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E7" w:rsidRPr="00C1067A" w:rsidRDefault="005D1A82" w:rsidP="00B355B9">
      <w:pPr>
        <w:jc w:val="center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rotokół</w:t>
      </w:r>
    </w:p>
    <w:p w:rsidR="005D1A82" w:rsidRPr="00C1067A" w:rsidRDefault="005D1A82" w:rsidP="00B355B9">
      <w:pPr>
        <w:jc w:val="center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z XII sesji Rady Miejskiej w Piasecznie</w:t>
      </w:r>
    </w:p>
    <w:p w:rsidR="005D1A82" w:rsidRPr="00C1067A" w:rsidRDefault="005D1A82" w:rsidP="00B355B9">
      <w:pPr>
        <w:jc w:val="center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z dnia 23.09.2015r</w:t>
      </w:r>
    </w:p>
    <w:p w:rsidR="005D1A82" w:rsidRPr="00C1067A" w:rsidRDefault="005D1A82" w:rsidP="00B355B9">
      <w:pPr>
        <w:jc w:val="center"/>
        <w:rPr>
          <w:rFonts w:cs="Times New Roman"/>
          <w:b/>
          <w:sz w:val="28"/>
          <w:szCs w:val="28"/>
          <w:lang w:val="pl-PL"/>
        </w:rPr>
      </w:pPr>
    </w:p>
    <w:p w:rsidR="005D1A82" w:rsidRPr="00C1067A" w:rsidRDefault="005D1A82" w:rsidP="005D1A82">
      <w:p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Sesja rozpoczęła się o godzinie 9.35, po stwierdzeniu quorum. </w:t>
      </w:r>
    </w:p>
    <w:p w:rsidR="005D1A82" w:rsidRPr="00C1067A" w:rsidRDefault="005D1A82" w:rsidP="005D1A82">
      <w:p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Na wstępie burmistrz pan Zdzisław Lis uroczyście powitał Marię </w:t>
      </w:r>
      <w:proofErr w:type="spellStart"/>
      <w:r w:rsidRPr="00C1067A">
        <w:rPr>
          <w:rFonts w:cs="Times New Roman"/>
          <w:sz w:val="28"/>
          <w:szCs w:val="28"/>
          <w:lang w:val="pl-PL"/>
        </w:rPr>
        <w:t>Dorociak-Burzę</w:t>
      </w:r>
      <w:proofErr w:type="spellEnd"/>
      <w:r w:rsidRPr="00C1067A">
        <w:rPr>
          <w:rFonts w:cs="Times New Roman"/>
          <w:sz w:val="28"/>
          <w:szCs w:val="28"/>
          <w:lang w:val="pl-PL"/>
        </w:rPr>
        <w:t xml:space="preserve"> – nową dyrektor Samodzielnego Zespołu Publicznych Zakładów Lecznictwa Otwartego w Piasecznie, która objęła swoje obowiązki od 17.09.2015r</w:t>
      </w:r>
      <w:r w:rsidR="00BF37CB" w:rsidRPr="00C1067A">
        <w:rPr>
          <w:rFonts w:cs="Times New Roman"/>
          <w:sz w:val="28"/>
          <w:szCs w:val="28"/>
          <w:lang w:val="pl-PL"/>
        </w:rPr>
        <w:t>. Pani dyrektor zapewniła, że będzie w stałym kontakcie z burmistrzem i Radą Miejską.</w:t>
      </w:r>
    </w:p>
    <w:p w:rsidR="003D5B83" w:rsidRPr="00C1067A" w:rsidRDefault="003D5B83" w:rsidP="005D1A82">
      <w:p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Następnie burmistrz zgłosił zdjęcie z programu sesji uchwały o nr 9.11 w sprawie przystąpienia do sporządzenia miejscowego planu zagospodarowania przestrzennego części wsi Pilawa w rejonie ul. Kwitnącej, oraz wnioskował o wprowadzenie następujących uchwał:</w:t>
      </w:r>
    </w:p>
    <w:p w:rsidR="007D4594" w:rsidRPr="00C1067A" w:rsidRDefault="007D4594" w:rsidP="007D4594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 sprawie zmiany uchwały budżetowej dot. kwoty 850 tys. zł</w:t>
      </w:r>
    </w:p>
    <w:p w:rsidR="007D4594" w:rsidRPr="00C1067A" w:rsidRDefault="007D4594" w:rsidP="007D4594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 sprawie zaciągnięcia z Wojewódzkiego Funduszu Ochrony Środowiska i Gospodarki Wodnej w Warszawie pożyczki długoterminowej</w:t>
      </w:r>
    </w:p>
    <w:p w:rsidR="007D4594" w:rsidRPr="00C1067A" w:rsidRDefault="007D4594" w:rsidP="007D4594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 sprawie zmiany uchwały budżetowej dot. Przedszkola Nr 4</w:t>
      </w:r>
    </w:p>
    <w:p w:rsidR="007D4594" w:rsidRPr="00C1067A" w:rsidRDefault="007D4594" w:rsidP="007D4594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 sprawie ustalenia Regulaminu korzystania z Parku Miejskiego przy ul. Ogrodowej w Józefosławiu</w:t>
      </w:r>
    </w:p>
    <w:p w:rsidR="005F3B48" w:rsidRPr="00C1067A" w:rsidRDefault="005F3B48" w:rsidP="007D4594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 sprawie zmiany uchwały budżetowej dot. kwoty 10 tys. zł</w:t>
      </w:r>
    </w:p>
    <w:p w:rsidR="005F3B48" w:rsidRPr="00C1067A" w:rsidRDefault="005F3B48" w:rsidP="007D4594">
      <w:pPr>
        <w:pStyle w:val="Akapitzlist"/>
        <w:numPr>
          <w:ilvl w:val="0"/>
          <w:numId w:val="7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 sprawie zmiany uchwały budżetowej dot. kwoty 150 tys. zł</w:t>
      </w:r>
    </w:p>
    <w:p w:rsidR="00BA2665" w:rsidRPr="00C1067A" w:rsidRDefault="00BA2665" w:rsidP="001A64C9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Głosowanie wprowadzenia do programu sesji uchwały ad. 6</w:t>
      </w:r>
      <w:r w:rsidR="00C81B35" w:rsidRPr="00C1067A">
        <w:rPr>
          <w:rFonts w:cs="Times New Roman"/>
          <w:b/>
          <w:sz w:val="28"/>
          <w:szCs w:val="28"/>
          <w:lang w:val="pl-PL"/>
        </w:rPr>
        <w:t xml:space="preserve">  (dot. kw. 150 tys. zł)</w:t>
      </w:r>
      <w:r w:rsidRPr="00C1067A">
        <w:rPr>
          <w:rFonts w:cs="Times New Roman"/>
          <w:b/>
          <w:sz w:val="28"/>
          <w:szCs w:val="28"/>
          <w:lang w:val="pl-PL"/>
        </w:rPr>
        <w:t>:</w:t>
      </w:r>
    </w:p>
    <w:p w:rsidR="00BA2665" w:rsidRPr="00C1067A" w:rsidRDefault="0007473B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Gł</w:t>
      </w:r>
      <w:r w:rsidR="00BA2665" w:rsidRPr="00C1067A">
        <w:rPr>
          <w:rFonts w:cs="Times New Roman"/>
          <w:sz w:val="28"/>
          <w:szCs w:val="28"/>
          <w:lang w:val="pl-PL"/>
        </w:rPr>
        <w:t>osowało 17 radnych.</w:t>
      </w:r>
    </w:p>
    <w:p w:rsidR="00BA2665" w:rsidRPr="00C1067A" w:rsidRDefault="00BA2665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Za – 16, przeciw – 9, wstrzymała – 1</w:t>
      </w:r>
    </w:p>
    <w:p w:rsidR="00BA2665" w:rsidRPr="00C1067A" w:rsidRDefault="00BA2665" w:rsidP="00BA2665">
      <w:pPr>
        <w:ind w:left="36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Uchwała wprowadzona jako pkt. 9.8.1.</w:t>
      </w:r>
    </w:p>
    <w:p w:rsidR="0007473B" w:rsidRPr="00C1067A" w:rsidRDefault="0007473B" w:rsidP="001A64C9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Głosowanie wprowadzenia do programu sesji uchwały ad.3</w:t>
      </w:r>
      <w:r w:rsidR="00C81B35" w:rsidRPr="00C1067A">
        <w:rPr>
          <w:rFonts w:cs="Times New Roman"/>
          <w:b/>
          <w:sz w:val="28"/>
          <w:szCs w:val="28"/>
          <w:lang w:val="pl-PL"/>
        </w:rPr>
        <w:t xml:space="preserve"> (dot. Przedszkola Nr 4)</w:t>
      </w:r>
      <w:r w:rsidRPr="00C1067A">
        <w:rPr>
          <w:rFonts w:cs="Times New Roman"/>
          <w:b/>
          <w:sz w:val="28"/>
          <w:szCs w:val="28"/>
          <w:lang w:val="pl-PL"/>
        </w:rPr>
        <w:t>:</w:t>
      </w:r>
    </w:p>
    <w:p w:rsidR="0007473B" w:rsidRPr="00C1067A" w:rsidRDefault="002B358E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>
        <w:rPr>
          <w:rFonts w:cs="Times New Roman"/>
          <w:sz w:val="28"/>
          <w:szCs w:val="28"/>
          <w:lang w:val="pl-PL"/>
        </w:rPr>
        <w:lastRenderedPageBreak/>
        <w:t>Gł</w:t>
      </w:r>
      <w:r w:rsidR="009B2F7E" w:rsidRPr="00C1067A">
        <w:rPr>
          <w:rFonts w:cs="Times New Roman"/>
          <w:sz w:val="28"/>
          <w:szCs w:val="28"/>
          <w:lang w:val="pl-PL"/>
        </w:rPr>
        <w:t>osowało 17 radnych.</w:t>
      </w:r>
    </w:p>
    <w:p w:rsidR="009B2F7E" w:rsidRPr="00C1067A" w:rsidRDefault="009B2F7E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Za – 17, przeciw – 0, wstrzymało – 0</w:t>
      </w:r>
    </w:p>
    <w:p w:rsidR="009B2F7E" w:rsidRPr="00C1067A" w:rsidRDefault="009B2F7E" w:rsidP="00C1067A">
      <w:pPr>
        <w:ind w:left="360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Uchwała wprowadzona jako pkt. 9.8.2.</w:t>
      </w:r>
    </w:p>
    <w:p w:rsidR="00B31323" w:rsidRPr="00C1067A" w:rsidRDefault="00B31323" w:rsidP="00C1067A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Głosowanie wprowadzenia do programu sesji uchwały ad.1</w:t>
      </w:r>
      <w:r w:rsidR="00C81B35" w:rsidRPr="00C1067A">
        <w:rPr>
          <w:rFonts w:cs="Times New Roman"/>
          <w:b/>
          <w:sz w:val="28"/>
          <w:szCs w:val="28"/>
          <w:lang w:val="pl-PL"/>
        </w:rPr>
        <w:t xml:space="preserve"> (dot. kw. 850 tys. zł)</w:t>
      </w:r>
      <w:r w:rsidRPr="00C1067A">
        <w:rPr>
          <w:rFonts w:cs="Times New Roman"/>
          <w:b/>
          <w:sz w:val="28"/>
          <w:szCs w:val="28"/>
          <w:lang w:val="pl-PL"/>
        </w:rPr>
        <w:t>:</w:t>
      </w:r>
    </w:p>
    <w:p w:rsidR="00B31323" w:rsidRPr="00C1067A" w:rsidRDefault="00B31323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Głosowało 17 radnych.</w:t>
      </w:r>
    </w:p>
    <w:p w:rsidR="00B31323" w:rsidRPr="00C1067A" w:rsidRDefault="00B31323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Za – 14, przeciw – 1, wstrzymały – 2</w:t>
      </w:r>
    </w:p>
    <w:p w:rsidR="00B31323" w:rsidRPr="00C1067A" w:rsidRDefault="00B31323" w:rsidP="00C1067A">
      <w:pPr>
        <w:ind w:left="360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Uchwała wprowadzona jako pkt. 9.8.3.</w:t>
      </w:r>
    </w:p>
    <w:p w:rsidR="00ED6AB7" w:rsidRPr="00C1067A" w:rsidRDefault="00ED6AB7" w:rsidP="00C1067A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Głosowanie wprowadzenia do programu sesji uchwały ad.2</w:t>
      </w:r>
      <w:r w:rsidR="00C81B35" w:rsidRPr="00C1067A">
        <w:rPr>
          <w:rFonts w:cs="Times New Roman"/>
          <w:b/>
          <w:sz w:val="28"/>
          <w:szCs w:val="28"/>
          <w:lang w:val="pl-PL"/>
        </w:rPr>
        <w:t xml:space="preserve"> (pożyczka)</w:t>
      </w:r>
      <w:r w:rsidRPr="00C1067A">
        <w:rPr>
          <w:rFonts w:cs="Times New Roman"/>
          <w:b/>
          <w:sz w:val="28"/>
          <w:szCs w:val="28"/>
          <w:lang w:val="pl-PL"/>
        </w:rPr>
        <w:t>:</w:t>
      </w:r>
    </w:p>
    <w:p w:rsidR="00ED6AB7" w:rsidRPr="00C1067A" w:rsidRDefault="001B30B6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Gł</w:t>
      </w:r>
      <w:r w:rsidR="00ED6AB7" w:rsidRPr="00C1067A">
        <w:rPr>
          <w:rFonts w:cs="Times New Roman"/>
          <w:sz w:val="28"/>
          <w:szCs w:val="28"/>
          <w:lang w:val="pl-PL"/>
        </w:rPr>
        <w:t>osowało 18 radnych.</w:t>
      </w:r>
    </w:p>
    <w:p w:rsidR="00ED6AB7" w:rsidRPr="00C1067A" w:rsidRDefault="00ED6AB7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Za – 15, przeciw – 1, wstrzymały – 2</w:t>
      </w:r>
    </w:p>
    <w:p w:rsidR="00ED6AB7" w:rsidRPr="00C1067A" w:rsidRDefault="00C81B35" w:rsidP="00C1067A">
      <w:pPr>
        <w:ind w:left="360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Uchwała wprowadzona jako pkt. 9.8.4.</w:t>
      </w:r>
    </w:p>
    <w:p w:rsidR="00B504BC" w:rsidRPr="00C1067A" w:rsidRDefault="00B504BC" w:rsidP="00C1067A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Głosowanie wprowadzenia do programu sesji uchwały ad. 5 (dot. kw. 10 tys. zł)</w:t>
      </w:r>
      <w:r w:rsidR="0073399A" w:rsidRPr="00C1067A">
        <w:rPr>
          <w:rFonts w:cs="Times New Roman"/>
          <w:b/>
          <w:sz w:val="28"/>
          <w:szCs w:val="28"/>
          <w:lang w:val="pl-PL"/>
        </w:rPr>
        <w:t>:</w:t>
      </w:r>
    </w:p>
    <w:p w:rsidR="0073399A" w:rsidRPr="00C1067A" w:rsidRDefault="002B358E" w:rsidP="00C1067A">
      <w:pPr>
        <w:ind w:left="360"/>
        <w:rPr>
          <w:rFonts w:cs="Times New Roman"/>
          <w:sz w:val="28"/>
          <w:szCs w:val="28"/>
          <w:lang w:val="pl-PL"/>
        </w:rPr>
      </w:pPr>
      <w:r>
        <w:rPr>
          <w:rFonts w:cs="Times New Roman"/>
          <w:sz w:val="28"/>
          <w:szCs w:val="28"/>
          <w:lang w:val="pl-PL"/>
        </w:rPr>
        <w:t>Gł</w:t>
      </w:r>
      <w:r w:rsidR="0073399A" w:rsidRPr="00C1067A">
        <w:rPr>
          <w:rFonts w:cs="Times New Roman"/>
          <w:sz w:val="28"/>
          <w:szCs w:val="28"/>
          <w:lang w:val="pl-PL"/>
        </w:rPr>
        <w:t>osowało 19 radnych.</w:t>
      </w:r>
    </w:p>
    <w:p w:rsidR="0073399A" w:rsidRPr="00C1067A" w:rsidRDefault="0073399A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Za – 19, przeciw – 0, wstrzymało – 0</w:t>
      </w:r>
    </w:p>
    <w:p w:rsidR="000D70AF" w:rsidRPr="00C1067A" w:rsidRDefault="000D70AF" w:rsidP="00C1067A">
      <w:pPr>
        <w:ind w:left="360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Uchwała wprowadzona jako pkt. 9.8.5.</w:t>
      </w:r>
    </w:p>
    <w:p w:rsidR="000C7CD9" w:rsidRPr="00C1067A" w:rsidRDefault="000C7CD9" w:rsidP="00C1067A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Głosowanie wprowadzenia do programu sesji uchwały ad.4 (regulamin):</w:t>
      </w:r>
    </w:p>
    <w:p w:rsidR="000C7CD9" w:rsidRPr="00C1067A" w:rsidRDefault="008203D0" w:rsidP="00C1067A">
      <w:pPr>
        <w:ind w:left="360"/>
        <w:rPr>
          <w:rFonts w:cs="Times New Roman"/>
          <w:sz w:val="28"/>
          <w:szCs w:val="28"/>
          <w:lang w:val="pl-PL"/>
        </w:rPr>
      </w:pPr>
      <w:r>
        <w:rPr>
          <w:rFonts w:cs="Times New Roman"/>
          <w:sz w:val="28"/>
          <w:szCs w:val="28"/>
          <w:lang w:val="pl-PL"/>
        </w:rPr>
        <w:t>Gł</w:t>
      </w:r>
      <w:r w:rsidR="000C7CD9" w:rsidRPr="00C1067A">
        <w:rPr>
          <w:rFonts w:cs="Times New Roman"/>
          <w:sz w:val="28"/>
          <w:szCs w:val="28"/>
          <w:lang w:val="pl-PL"/>
        </w:rPr>
        <w:t>osowało 19 radnych.</w:t>
      </w:r>
    </w:p>
    <w:p w:rsidR="000C7CD9" w:rsidRPr="00C1067A" w:rsidRDefault="000C7CD9" w:rsidP="00C1067A">
      <w:pPr>
        <w:ind w:left="360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Za – 18, przeciw – 0, wstrzymała – 1</w:t>
      </w:r>
    </w:p>
    <w:p w:rsidR="000C7CD9" w:rsidRPr="00C1067A" w:rsidRDefault="000C7CD9" w:rsidP="00BA2665">
      <w:pPr>
        <w:ind w:left="36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Uchwała wprowadzona jako pkt. 9.23.</w:t>
      </w:r>
    </w:p>
    <w:p w:rsidR="00EF103D" w:rsidRPr="00C1067A" w:rsidRDefault="00EF103D" w:rsidP="00BA2665">
      <w:pPr>
        <w:ind w:left="36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kt. 2 Przyjęcie protokółu z XI sesji Rady Miejskiej w Piasecznie:</w:t>
      </w:r>
    </w:p>
    <w:p w:rsidR="00EF103D" w:rsidRPr="00C1067A" w:rsidRDefault="00EF103D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Głosowało 18 radnych.</w:t>
      </w:r>
    </w:p>
    <w:p w:rsidR="00EF103D" w:rsidRPr="00C1067A" w:rsidRDefault="00EF103D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lastRenderedPageBreak/>
        <w:t>Za – 17, przeciw – 0, wstrzymała – 1</w:t>
      </w:r>
    </w:p>
    <w:p w:rsidR="00EF103D" w:rsidRPr="00C1067A" w:rsidRDefault="00EF103D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Protokół przyjęto.</w:t>
      </w:r>
    </w:p>
    <w:p w:rsidR="00E702A5" w:rsidRPr="00592D04" w:rsidRDefault="00EF103D" w:rsidP="00E702A5">
      <w:pPr>
        <w:jc w:val="center"/>
        <w:rPr>
          <w:sz w:val="28"/>
          <w:szCs w:val="28"/>
        </w:rPr>
      </w:pPr>
      <w:r w:rsidRPr="00C1067A">
        <w:rPr>
          <w:rFonts w:cs="Times New Roman"/>
          <w:b/>
          <w:sz w:val="28"/>
          <w:szCs w:val="28"/>
          <w:lang w:val="pl-PL"/>
        </w:rPr>
        <w:t xml:space="preserve">Pkt. 3 Sprawozdanie Przewodniczącego Rady Miejskiej z działalności za okres między sesjami – </w:t>
      </w:r>
      <w:r w:rsidRPr="00C1067A">
        <w:rPr>
          <w:rFonts w:cs="Times New Roman"/>
          <w:sz w:val="28"/>
          <w:szCs w:val="28"/>
          <w:lang w:val="pl-PL"/>
        </w:rPr>
        <w:t xml:space="preserve">przedstawił </w:t>
      </w:r>
      <w:r w:rsidR="00E702A5">
        <w:rPr>
          <w:rFonts w:cs="Times New Roman"/>
          <w:sz w:val="28"/>
          <w:szCs w:val="28"/>
          <w:lang w:val="pl-PL"/>
        </w:rPr>
        <w:t>pan Piotr Obłoza</w:t>
      </w:r>
    </w:p>
    <w:p w:rsidR="00E702A5" w:rsidRPr="00592D04" w:rsidRDefault="00E702A5" w:rsidP="00E702A5">
      <w:pPr>
        <w:jc w:val="center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za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okres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od</w:t>
      </w:r>
      <w:proofErr w:type="spellEnd"/>
      <w:r w:rsidRPr="00592D04">
        <w:rPr>
          <w:sz w:val="28"/>
          <w:szCs w:val="28"/>
        </w:rPr>
        <w:t xml:space="preserve">    26.08.2015 - 23.09.2015</w:t>
      </w:r>
    </w:p>
    <w:p w:rsidR="00E702A5" w:rsidRPr="00592D04" w:rsidRDefault="00E702A5" w:rsidP="00E702A5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592D04">
        <w:rPr>
          <w:sz w:val="28"/>
          <w:szCs w:val="28"/>
        </w:rPr>
        <w:t>31.08.15 r.</w:t>
      </w:r>
    </w:p>
    <w:p w:rsidR="00E702A5" w:rsidRPr="00592D04" w:rsidRDefault="00E702A5" w:rsidP="00E702A5">
      <w:pPr>
        <w:spacing w:after="0"/>
        <w:ind w:left="720"/>
        <w:rPr>
          <w:sz w:val="28"/>
          <w:szCs w:val="28"/>
        </w:rPr>
      </w:pPr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spotkani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Zespoł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Konsultacyjnego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ds</w:t>
      </w:r>
      <w:proofErr w:type="spellEnd"/>
      <w:r w:rsidRPr="00592D04">
        <w:rPr>
          <w:sz w:val="28"/>
          <w:szCs w:val="28"/>
        </w:rPr>
        <w:t xml:space="preserve">. </w:t>
      </w:r>
      <w:proofErr w:type="spellStart"/>
      <w:r w:rsidRPr="00592D04">
        <w:rPr>
          <w:sz w:val="28"/>
          <w:szCs w:val="28"/>
        </w:rPr>
        <w:t>organizacji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pozarządowych</w:t>
      </w:r>
      <w:proofErr w:type="spellEnd"/>
      <w:r w:rsidRPr="00592D04">
        <w:rPr>
          <w:sz w:val="28"/>
          <w:szCs w:val="28"/>
        </w:rPr>
        <w:t xml:space="preserve"> p. </w:t>
      </w:r>
      <w:proofErr w:type="spellStart"/>
      <w:r w:rsidRPr="00592D04">
        <w:rPr>
          <w:sz w:val="28"/>
          <w:szCs w:val="28"/>
        </w:rPr>
        <w:t>Michał</w:t>
      </w:r>
      <w:proofErr w:type="spellEnd"/>
    </w:p>
    <w:p w:rsidR="00E702A5" w:rsidRPr="00592D04" w:rsidRDefault="00E702A5" w:rsidP="00E702A5">
      <w:pPr>
        <w:spacing w:after="0"/>
        <w:ind w:left="720"/>
        <w:rPr>
          <w:sz w:val="28"/>
          <w:szCs w:val="28"/>
        </w:rPr>
      </w:pPr>
    </w:p>
    <w:p w:rsidR="00E702A5" w:rsidRPr="00592D04" w:rsidRDefault="00E702A5" w:rsidP="00E702A5">
      <w:pPr>
        <w:numPr>
          <w:ilvl w:val="0"/>
          <w:numId w:val="19"/>
        </w:numPr>
        <w:spacing w:after="0"/>
        <w:rPr>
          <w:sz w:val="28"/>
          <w:szCs w:val="28"/>
        </w:rPr>
      </w:pPr>
      <w:r w:rsidRPr="00592D04">
        <w:rPr>
          <w:sz w:val="28"/>
          <w:szCs w:val="28"/>
        </w:rPr>
        <w:t xml:space="preserve">01.09.15 r.   p. </w:t>
      </w:r>
      <w:proofErr w:type="spellStart"/>
      <w:r w:rsidRPr="00592D04">
        <w:rPr>
          <w:sz w:val="28"/>
          <w:szCs w:val="28"/>
        </w:rPr>
        <w:t>Michał</w:t>
      </w:r>
      <w:proofErr w:type="spellEnd"/>
    </w:p>
    <w:p w:rsidR="00E702A5" w:rsidRPr="00592D04" w:rsidRDefault="00E702A5" w:rsidP="00E702A5">
      <w:pPr>
        <w:spacing w:after="0"/>
        <w:ind w:left="720"/>
        <w:rPr>
          <w:sz w:val="28"/>
          <w:szCs w:val="28"/>
        </w:rPr>
      </w:pPr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rozpoczęci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rok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szkolnego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Zespole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Szkół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Publicznych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Piasecznie</w:t>
      </w:r>
      <w:proofErr w:type="spellEnd"/>
      <w:r w:rsidRPr="00592D04">
        <w:rPr>
          <w:sz w:val="28"/>
          <w:szCs w:val="28"/>
        </w:rPr>
        <w:t xml:space="preserve"> </w:t>
      </w:r>
    </w:p>
    <w:p w:rsidR="00E702A5" w:rsidRPr="00592D04" w:rsidRDefault="00E702A5" w:rsidP="00E702A5">
      <w:pPr>
        <w:ind w:left="720"/>
        <w:rPr>
          <w:sz w:val="28"/>
          <w:szCs w:val="28"/>
        </w:rPr>
      </w:pPr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uroczystościach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upamiętniających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wybuch</w:t>
      </w:r>
      <w:proofErr w:type="spellEnd"/>
      <w:r w:rsidRPr="00592D04">
        <w:rPr>
          <w:sz w:val="28"/>
          <w:szCs w:val="28"/>
        </w:rPr>
        <w:t xml:space="preserve"> II </w:t>
      </w:r>
      <w:proofErr w:type="spellStart"/>
      <w:r w:rsidRPr="00592D04">
        <w:rPr>
          <w:sz w:val="28"/>
          <w:szCs w:val="28"/>
        </w:rPr>
        <w:t>Wojny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Światowej</w:t>
      </w:r>
      <w:proofErr w:type="spellEnd"/>
    </w:p>
    <w:p w:rsidR="00E702A5" w:rsidRPr="00592D04" w:rsidRDefault="00E702A5" w:rsidP="00E702A5">
      <w:pPr>
        <w:pStyle w:val="Akapitzlist"/>
        <w:numPr>
          <w:ilvl w:val="0"/>
          <w:numId w:val="19"/>
        </w:numPr>
        <w:spacing w:before="331" w:after="248" w:line="240" w:lineRule="auto"/>
        <w:outlineLvl w:val="2"/>
        <w:rPr>
          <w:rFonts w:eastAsia="Times New Roman" w:cs="Tahoma"/>
          <w:bCs/>
          <w:sz w:val="28"/>
          <w:szCs w:val="28"/>
          <w:lang w:eastAsia="pl-PL"/>
        </w:rPr>
      </w:pPr>
      <w:r w:rsidRPr="00592D04">
        <w:rPr>
          <w:rFonts w:eastAsia="Times New Roman" w:cs="Tahoma"/>
          <w:bCs/>
          <w:sz w:val="28"/>
          <w:szCs w:val="28"/>
          <w:lang w:eastAsia="pl-PL"/>
        </w:rPr>
        <w:t>05.09.15</w:t>
      </w:r>
    </w:p>
    <w:p w:rsidR="00E702A5" w:rsidRPr="00592D04" w:rsidRDefault="00E702A5" w:rsidP="00E702A5">
      <w:pPr>
        <w:pStyle w:val="Akapitzlist"/>
        <w:spacing w:before="331" w:after="248" w:line="240" w:lineRule="auto"/>
        <w:outlineLvl w:val="2"/>
        <w:rPr>
          <w:rFonts w:eastAsia="Times New Roman" w:cs="Tahoma"/>
          <w:bCs/>
          <w:sz w:val="28"/>
          <w:szCs w:val="28"/>
          <w:lang w:eastAsia="pl-PL"/>
        </w:rPr>
      </w:pPr>
      <w:r w:rsidRPr="00592D04">
        <w:rPr>
          <w:rFonts w:eastAsia="Times New Roman" w:cs="Tahoma"/>
          <w:bCs/>
          <w:sz w:val="28"/>
          <w:szCs w:val="28"/>
          <w:lang w:eastAsia="pl-PL"/>
        </w:rPr>
        <w:t xml:space="preserve">VII bieg </w:t>
      </w:r>
      <w:proofErr w:type="spellStart"/>
      <w:r w:rsidRPr="00592D04">
        <w:rPr>
          <w:rFonts w:eastAsia="Times New Roman" w:cs="Tahoma"/>
          <w:bCs/>
          <w:sz w:val="28"/>
          <w:szCs w:val="28"/>
          <w:lang w:eastAsia="pl-PL"/>
        </w:rPr>
        <w:t>Frog</w:t>
      </w:r>
      <w:proofErr w:type="spellEnd"/>
      <w:r w:rsidRPr="00592D04">
        <w:rPr>
          <w:rFonts w:eastAsia="Times New Roman" w:cs="Tahoma"/>
          <w:bCs/>
          <w:sz w:val="28"/>
          <w:szCs w:val="28"/>
          <w:lang w:eastAsia="pl-PL"/>
        </w:rPr>
        <w:t xml:space="preserve"> </w:t>
      </w:r>
      <w:proofErr w:type="spellStart"/>
      <w:r w:rsidRPr="00592D04">
        <w:rPr>
          <w:rFonts w:eastAsia="Times New Roman" w:cs="Tahoma"/>
          <w:bCs/>
          <w:sz w:val="28"/>
          <w:szCs w:val="28"/>
          <w:lang w:eastAsia="pl-PL"/>
        </w:rPr>
        <w:t>Race</w:t>
      </w:r>
      <w:proofErr w:type="spellEnd"/>
      <w:r w:rsidRPr="00592D04">
        <w:rPr>
          <w:rFonts w:eastAsia="Times New Roman" w:cs="Tahoma"/>
          <w:bCs/>
          <w:sz w:val="28"/>
          <w:szCs w:val="28"/>
          <w:lang w:eastAsia="pl-PL"/>
        </w:rPr>
        <w:t xml:space="preserve"> w </w:t>
      </w:r>
      <w:proofErr w:type="spellStart"/>
      <w:r w:rsidRPr="00592D04">
        <w:rPr>
          <w:rFonts w:eastAsia="Times New Roman" w:cs="Tahoma"/>
          <w:bCs/>
          <w:sz w:val="28"/>
          <w:szCs w:val="28"/>
          <w:lang w:eastAsia="pl-PL"/>
        </w:rPr>
        <w:t>Lasach</w:t>
      </w:r>
      <w:proofErr w:type="spellEnd"/>
      <w:r w:rsidRPr="00592D04">
        <w:rPr>
          <w:rFonts w:eastAsia="Times New Roman" w:cs="Tahoma"/>
          <w:bCs/>
          <w:sz w:val="28"/>
          <w:szCs w:val="28"/>
          <w:lang w:eastAsia="pl-PL"/>
        </w:rPr>
        <w:t xml:space="preserve"> </w:t>
      </w:r>
      <w:proofErr w:type="spellStart"/>
      <w:r w:rsidRPr="00592D04">
        <w:rPr>
          <w:rFonts w:eastAsia="Times New Roman" w:cs="Tahoma"/>
          <w:bCs/>
          <w:sz w:val="28"/>
          <w:szCs w:val="28"/>
          <w:lang w:eastAsia="pl-PL"/>
        </w:rPr>
        <w:t>Chojnowskich</w:t>
      </w:r>
      <w:proofErr w:type="spellEnd"/>
    </w:p>
    <w:p w:rsidR="00E702A5" w:rsidRPr="00592D04" w:rsidRDefault="00E702A5" w:rsidP="00E702A5">
      <w:pPr>
        <w:pStyle w:val="Akapitzlist"/>
        <w:spacing w:before="331" w:after="248" w:line="240" w:lineRule="auto"/>
        <w:outlineLvl w:val="2"/>
        <w:rPr>
          <w:rFonts w:eastAsia="Times New Roman" w:cs="Tahoma"/>
          <w:bCs/>
          <w:sz w:val="28"/>
          <w:szCs w:val="28"/>
          <w:lang w:eastAsia="pl-PL"/>
        </w:rPr>
      </w:pPr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spotkanie</w:t>
      </w:r>
      <w:proofErr w:type="spellEnd"/>
      <w:r w:rsidRPr="00592D04">
        <w:rPr>
          <w:sz w:val="28"/>
          <w:szCs w:val="28"/>
        </w:rPr>
        <w:t xml:space="preserve"> z </w:t>
      </w:r>
      <w:proofErr w:type="spellStart"/>
      <w:r w:rsidRPr="00592D04">
        <w:rPr>
          <w:sz w:val="28"/>
          <w:szCs w:val="28"/>
        </w:rPr>
        <w:t>mieszkańcami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ul</w:t>
      </w:r>
      <w:proofErr w:type="spellEnd"/>
      <w:r w:rsidRPr="00592D04">
        <w:rPr>
          <w:sz w:val="28"/>
          <w:szCs w:val="28"/>
        </w:rPr>
        <w:t xml:space="preserve">. </w:t>
      </w:r>
      <w:proofErr w:type="spellStart"/>
      <w:r w:rsidRPr="00592D04">
        <w:rPr>
          <w:sz w:val="28"/>
          <w:szCs w:val="28"/>
        </w:rPr>
        <w:t>Kordeckiego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Piasecznie</w:t>
      </w:r>
      <w:proofErr w:type="spellEnd"/>
      <w:r w:rsidRPr="00592D04">
        <w:rPr>
          <w:sz w:val="28"/>
          <w:szCs w:val="28"/>
        </w:rPr>
        <w:t xml:space="preserve"> p. </w:t>
      </w:r>
      <w:proofErr w:type="spellStart"/>
      <w:r w:rsidRPr="00592D04">
        <w:rPr>
          <w:sz w:val="28"/>
          <w:szCs w:val="28"/>
        </w:rPr>
        <w:t>Michał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08.09.15</w:t>
      </w:r>
      <w:r w:rsidRPr="00592D04">
        <w:rPr>
          <w:rFonts w:cs="Tahoma"/>
          <w:sz w:val="28"/>
          <w:szCs w:val="28"/>
        </w:rPr>
        <w:t xml:space="preserve"> </w:t>
      </w:r>
    </w:p>
    <w:p w:rsidR="00E702A5" w:rsidRPr="00592D04" w:rsidRDefault="00E702A5" w:rsidP="00E702A5">
      <w:pPr>
        <w:pStyle w:val="Akapitzlist"/>
        <w:rPr>
          <w:rFonts w:cs="Tahoma"/>
          <w:sz w:val="28"/>
          <w:szCs w:val="28"/>
        </w:rPr>
      </w:pP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</w:t>
      </w:r>
      <w:r w:rsidRPr="00592D04">
        <w:rPr>
          <w:rFonts w:cs="Tahoma"/>
          <w:sz w:val="28"/>
          <w:szCs w:val="28"/>
        </w:rPr>
        <w:t xml:space="preserve">w </w:t>
      </w:r>
      <w:proofErr w:type="spellStart"/>
      <w:r w:rsidRPr="00592D04">
        <w:rPr>
          <w:rFonts w:cs="Tahoma"/>
          <w:sz w:val="28"/>
          <w:szCs w:val="28"/>
        </w:rPr>
        <w:t>konsultacjach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społecznych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dot</w:t>
      </w:r>
      <w:proofErr w:type="spellEnd"/>
      <w:r w:rsidRPr="00592D04">
        <w:rPr>
          <w:rFonts w:cs="Tahoma"/>
          <w:sz w:val="28"/>
          <w:szCs w:val="28"/>
        </w:rPr>
        <w:t xml:space="preserve">. </w:t>
      </w:r>
      <w:proofErr w:type="spellStart"/>
      <w:r w:rsidRPr="00592D04">
        <w:rPr>
          <w:rFonts w:cs="Tahoma"/>
          <w:sz w:val="28"/>
          <w:szCs w:val="28"/>
        </w:rPr>
        <w:t>Strategia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Rozwoju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iaseczno</w:t>
      </w:r>
      <w:proofErr w:type="spellEnd"/>
      <w:r w:rsidRPr="00592D04">
        <w:rPr>
          <w:rFonts w:cs="Tahoma"/>
          <w:sz w:val="28"/>
          <w:szCs w:val="28"/>
        </w:rPr>
        <w:t xml:space="preserve"> - </w:t>
      </w:r>
      <w:proofErr w:type="spellStart"/>
      <w:r w:rsidRPr="00592D04">
        <w:rPr>
          <w:rFonts w:cs="Tahoma"/>
          <w:sz w:val="28"/>
          <w:szCs w:val="28"/>
        </w:rPr>
        <w:t>Lesznowola</w:t>
      </w:r>
      <w:proofErr w:type="spellEnd"/>
      <w:r w:rsidRPr="00592D04">
        <w:rPr>
          <w:rFonts w:cs="Tahoma"/>
          <w:sz w:val="28"/>
          <w:szCs w:val="28"/>
        </w:rPr>
        <w:t xml:space="preserve"> w </w:t>
      </w:r>
      <w:proofErr w:type="spellStart"/>
      <w:r w:rsidRPr="00592D04">
        <w:rPr>
          <w:rFonts w:cs="Tahoma"/>
          <w:sz w:val="28"/>
          <w:szCs w:val="28"/>
        </w:rPr>
        <w:t>Urzędzie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Gminy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iaseczno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10.09.15</w:t>
      </w:r>
    </w:p>
    <w:p w:rsidR="00E702A5" w:rsidRPr="00592D04" w:rsidRDefault="00E702A5" w:rsidP="00E702A5">
      <w:pPr>
        <w:pStyle w:val="Akapitzlist"/>
        <w:rPr>
          <w:rFonts w:cs="Tahoma"/>
          <w:sz w:val="28"/>
          <w:szCs w:val="28"/>
        </w:rPr>
      </w:pPr>
      <w:proofErr w:type="spellStart"/>
      <w:r w:rsidRPr="00592D04">
        <w:rPr>
          <w:rFonts w:cs="Tahoma"/>
          <w:sz w:val="28"/>
          <w:szCs w:val="28"/>
        </w:rPr>
        <w:t>spotkanie</w:t>
      </w:r>
      <w:proofErr w:type="spellEnd"/>
      <w:r w:rsidRPr="00592D04">
        <w:rPr>
          <w:rFonts w:cs="Tahoma"/>
          <w:sz w:val="28"/>
          <w:szCs w:val="28"/>
        </w:rPr>
        <w:t xml:space="preserve"> z </w:t>
      </w:r>
      <w:proofErr w:type="spellStart"/>
      <w:r w:rsidRPr="00592D04">
        <w:rPr>
          <w:rFonts w:cs="Tahoma"/>
          <w:sz w:val="28"/>
          <w:szCs w:val="28"/>
        </w:rPr>
        <w:t>sołtysami</w:t>
      </w:r>
      <w:proofErr w:type="spellEnd"/>
      <w:r w:rsidRPr="00592D04">
        <w:rPr>
          <w:rFonts w:cs="Tahoma"/>
          <w:sz w:val="28"/>
          <w:szCs w:val="28"/>
        </w:rPr>
        <w:t xml:space="preserve"> w </w:t>
      </w:r>
      <w:proofErr w:type="spellStart"/>
      <w:r w:rsidRPr="00592D04">
        <w:rPr>
          <w:rFonts w:cs="Tahoma"/>
          <w:sz w:val="28"/>
          <w:szCs w:val="28"/>
        </w:rPr>
        <w:t>Urzędzie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Gminy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iaseczno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11.09.15</w:t>
      </w:r>
    </w:p>
    <w:p w:rsidR="00E702A5" w:rsidRPr="00592D04" w:rsidRDefault="00E702A5" w:rsidP="00E702A5">
      <w:pPr>
        <w:pStyle w:val="Akapitzlist"/>
        <w:rPr>
          <w:rStyle w:val="Pogrubienie"/>
          <w:rFonts w:cs="Tahoma"/>
          <w:b w:val="0"/>
          <w:sz w:val="28"/>
          <w:szCs w:val="28"/>
        </w:rPr>
      </w:pPr>
      <w:proofErr w:type="spellStart"/>
      <w:r w:rsidRPr="00592D04">
        <w:rPr>
          <w:rFonts w:cs="Tahoma"/>
          <w:sz w:val="28"/>
          <w:szCs w:val="28"/>
        </w:rPr>
        <w:t>udział</w:t>
      </w:r>
      <w:proofErr w:type="spellEnd"/>
      <w:r w:rsidRPr="00592D04">
        <w:rPr>
          <w:rFonts w:cs="Tahoma"/>
          <w:sz w:val="28"/>
          <w:szCs w:val="28"/>
        </w:rPr>
        <w:t xml:space="preserve">  w </w:t>
      </w:r>
      <w:proofErr w:type="spellStart"/>
      <w:r w:rsidRPr="00592D04">
        <w:rPr>
          <w:rFonts w:cs="Tahoma"/>
          <w:sz w:val="28"/>
          <w:szCs w:val="28"/>
        </w:rPr>
        <w:t>Mityngu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Biegowym</w:t>
      </w:r>
      <w:proofErr w:type="spellEnd"/>
      <w:r w:rsidRPr="00592D04">
        <w:rPr>
          <w:rFonts w:cs="Tahoma"/>
          <w:sz w:val="28"/>
          <w:szCs w:val="28"/>
        </w:rPr>
        <w:t xml:space="preserve"> z </w:t>
      </w:r>
      <w:proofErr w:type="spellStart"/>
      <w:r w:rsidRPr="00592D04">
        <w:rPr>
          <w:rFonts w:cs="Tahoma"/>
          <w:sz w:val="28"/>
          <w:szCs w:val="28"/>
        </w:rPr>
        <w:t>okazji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otwarcia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bieżni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lekkoatletycznej</w:t>
      </w:r>
      <w:proofErr w:type="spellEnd"/>
      <w:r w:rsidRPr="00592D04">
        <w:rPr>
          <w:rFonts w:cs="Tahoma"/>
          <w:sz w:val="28"/>
          <w:szCs w:val="28"/>
        </w:rPr>
        <w:t xml:space="preserve"> na </w:t>
      </w:r>
      <w:proofErr w:type="spellStart"/>
      <w:r w:rsidRPr="00592D04">
        <w:rPr>
          <w:rFonts w:cs="Tahoma"/>
          <w:sz w:val="28"/>
          <w:szCs w:val="28"/>
        </w:rPr>
        <w:t>Stadionie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Miejskim</w:t>
      </w:r>
      <w:proofErr w:type="spellEnd"/>
      <w:r w:rsidRPr="00592D04">
        <w:rPr>
          <w:rFonts w:cs="Tahoma"/>
          <w:sz w:val="28"/>
          <w:szCs w:val="28"/>
        </w:rPr>
        <w:t xml:space="preserve"> w </w:t>
      </w:r>
      <w:proofErr w:type="spellStart"/>
      <w:r w:rsidRPr="00592D04">
        <w:rPr>
          <w:rFonts w:cs="Tahoma"/>
          <w:sz w:val="28"/>
          <w:szCs w:val="28"/>
        </w:rPr>
        <w:t>Piasecznie</w:t>
      </w:r>
      <w:proofErr w:type="spellEnd"/>
    </w:p>
    <w:p w:rsidR="00E702A5" w:rsidRPr="00592D04" w:rsidRDefault="00E702A5" w:rsidP="00E702A5">
      <w:pPr>
        <w:pStyle w:val="Akapitzlist"/>
        <w:rPr>
          <w:b/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12.09.15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obchodach</w:t>
      </w:r>
      <w:proofErr w:type="spellEnd"/>
      <w:r w:rsidRPr="00592D04">
        <w:rPr>
          <w:sz w:val="28"/>
          <w:szCs w:val="28"/>
        </w:rPr>
        <w:t xml:space="preserve"> 100-lecia </w:t>
      </w:r>
      <w:proofErr w:type="spellStart"/>
      <w:r w:rsidRPr="00592D04">
        <w:rPr>
          <w:sz w:val="28"/>
          <w:szCs w:val="28"/>
        </w:rPr>
        <w:t>działalności</w:t>
      </w:r>
      <w:proofErr w:type="spellEnd"/>
      <w:r w:rsidRPr="00592D04">
        <w:rPr>
          <w:sz w:val="28"/>
          <w:szCs w:val="28"/>
        </w:rPr>
        <w:t xml:space="preserve"> OSP </w:t>
      </w:r>
      <w:proofErr w:type="spellStart"/>
      <w:r w:rsidRPr="00592D04">
        <w:rPr>
          <w:sz w:val="28"/>
          <w:szCs w:val="28"/>
        </w:rPr>
        <w:t>Jazgarzew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13.09.15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w XI </w:t>
      </w:r>
      <w:proofErr w:type="spellStart"/>
      <w:r w:rsidRPr="00592D04">
        <w:rPr>
          <w:sz w:val="28"/>
          <w:szCs w:val="28"/>
        </w:rPr>
        <w:t>Jarmark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Piaseczyńskim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17.09.15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w Centrum </w:t>
      </w:r>
      <w:proofErr w:type="spellStart"/>
      <w:r w:rsidRPr="00592D04">
        <w:rPr>
          <w:sz w:val="28"/>
          <w:szCs w:val="28"/>
        </w:rPr>
        <w:t>Kultury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wykładzie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okolicznościowym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dotyczącym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agresji</w:t>
      </w:r>
      <w:proofErr w:type="spellEnd"/>
      <w:r w:rsidRPr="00592D04">
        <w:rPr>
          <w:sz w:val="28"/>
          <w:szCs w:val="28"/>
        </w:rPr>
        <w:t xml:space="preserve">  ZSRR na </w:t>
      </w:r>
      <w:proofErr w:type="spellStart"/>
      <w:r w:rsidRPr="00592D04">
        <w:rPr>
          <w:sz w:val="28"/>
          <w:szCs w:val="28"/>
        </w:rPr>
        <w:t>Polskę</w:t>
      </w:r>
      <w:proofErr w:type="spellEnd"/>
      <w:r w:rsidRPr="00592D04">
        <w:rPr>
          <w:sz w:val="28"/>
          <w:szCs w:val="28"/>
        </w:rPr>
        <w:t xml:space="preserve"> p. </w:t>
      </w:r>
      <w:proofErr w:type="spellStart"/>
      <w:r w:rsidRPr="00592D04">
        <w:rPr>
          <w:sz w:val="28"/>
          <w:szCs w:val="28"/>
        </w:rPr>
        <w:t>Michał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rPr>
          <w:rFonts w:cs="Tahoma"/>
          <w:sz w:val="28"/>
          <w:szCs w:val="28"/>
        </w:rPr>
      </w:pPr>
      <w:proofErr w:type="spellStart"/>
      <w:r w:rsidRPr="00592D04">
        <w:rPr>
          <w:sz w:val="28"/>
          <w:szCs w:val="28"/>
        </w:rPr>
        <w:t>złożenie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kwiatów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rzed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omnikiem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Katyńskim</w:t>
      </w:r>
      <w:proofErr w:type="spellEnd"/>
      <w:r w:rsidRPr="00592D04">
        <w:rPr>
          <w:rFonts w:cs="Tahoma"/>
          <w:sz w:val="28"/>
          <w:szCs w:val="28"/>
        </w:rPr>
        <w:t xml:space="preserve"> na </w:t>
      </w:r>
      <w:proofErr w:type="spellStart"/>
      <w:r w:rsidRPr="00592D04">
        <w:rPr>
          <w:rFonts w:cs="Tahoma"/>
          <w:sz w:val="28"/>
          <w:szCs w:val="28"/>
        </w:rPr>
        <w:t>Cmentarzu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arafialnym</w:t>
      </w:r>
      <w:proofErr w:type="spellEnd"/>
      <w:r w:rsidRPr="00592D04">
        <w:rPr>
          <w:rFonts w:cs="Tahoma"/>
          <w:sz w:val="28"/>
          <w:szCs w:val="28"/>
        </w:rPr>
        <w:t xml:space="preserve"> w </w:t>
      </w:r>
      <w:proofErr w:type="spellStart"/>
      <w:r w:rsidRPr="00592D04">
        <w:rPr>
          <w:rFonts w:cs="Tahoma"/>
          <w:sz w:val="28"/>
          <w:szCs w:val="28"/>
        </w:rPr>
        <w:t>Piasecznie</w:t>
      </w:r>
      <w:proofErr w:type="spellEnd"/>
      <w:r w:rsidRPr="00592D04">
        <w:rPr>
          <w:rFonts w:cs="Tahoma"/>
          <w:sz w:val="28"/>
          <w:szCs w:val="28"/>
        </w:rPr>
        <w:t xml:space="preserve">  w 76 </w:t>
      </w:r>
      <w:proofErr w:type="spellStart"/>
      <w:r w:rsidRPr="00592D04">
        <w:rPr>
          <w:rFonts w:cs="Tahoma"/>
          <w:sz w:val="28"/>
          <w:szCs w:val="28"/>
        </w:rPr>
        <w:t>rocznicę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agresji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sowieckiej</w:t>
      </w:r>
      <w:proofErr w:type="spellEnd"/>
      <w:r w:rsidRPr="00592D04">
        <w:rPr>
          <w:rFonts w:cs="Tahoma"/>
          <w:sz w:val="28"/>
          <w:szCs w:val="28"/>
        </w:rPr>
        <w:t xml:space="preserve"> na </w:t>
      </w:r>
      <w:proofErr w:type="spellStart"/>
      <w:r w:rsidRPr="00592D04">
        <w:rPr>
          <w:rFonts w:cs="Tahoma"/>
          <w:sz w:val="28"/>
          <w:szCs w:val="28"/>
        </w:rPr>
        <w:t>Polskę</w:t>
      </w:r>
      <w:proofErr w:type="spellEnd"/>
      <w:r w:rsidRPr="00592D04">
        <w:rPr>
          <w:rFonts w:cs="Tahoma"/>
          <w:sz w:val="28"/>
          <w:szCs w:val="28"/>
        </w:rPr>
        <w:t xml:space="preserve"> 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19.09.15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udział</w:t>
      </w:r>
      <w:proofErr w:type="spellEnd"/>
      <w:r w:rsidRPr="00592D04">
        <w:rPr>
          <w:sz w:val="28"/>
          <w:szCs w:val="28"/>
        </w:rPr>
        <w:t xml:space="preserve">  w </w:t>
      </w:r>
      <w:proofErr w:type="spellStart"/>
      <w:r w:rsidRPr="00592D04">
        <w:rPr>
          <w:sz w:val="28"/>
          <w:szCs w:val="28"/>
        </w:rPr>
        <w:t>otwarci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nowej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strażnicy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dla</w:t>
      </w:r>
      <w:proofErr w:type="spellEnd"/>
      <w:r w:rsidRPr="00592D04">
        <w:rPr>
          <w:sz w:val="28"/>
          <w:szCs w:val="28"/>
        </w:rPr>
        <w:t xml:space="preserve"> OSP w </w:t>
      </w:r>
      <w:proofErr w:type="spellStart"/>
      <w:r w:rsidRPr="00592D04">
        <w:rPr>
          <w:sz w:val="28"/>
          <w:szCs w:val="28"/>
        </w:rPr>
        <w:t>Piasecznie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wernisaż</w:t>
      </w:r>
      <w:proofErr w:type="spellEnd"/>
      <w:r w:rsidRPr="00592D04">
        <w:rPr>
          <w:sz w:val="28"/>
          <w:szCs w:val="28"/>
        </w:rPr>
        <w:t xml:space="preserve"> z </w:t>
      </w:r>
      <w:proofErr w:type="spellStart"/>
      <w:r w:rsidRPr="00592D04">
        <w:rPr>
          <w:sz w:val="28"/>
          <w:szCs w:val="28"/>
        </w:rPr>
        <w:t>okazji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jubileuszu</w:t>
      </w:r>
      <w:proofErr w:type="spellEnd"/>
      <w:r w:rsidRPr="00592D04">
        <w:rPr>
          <w:sz w:val="28"/>
          <w:szCs w:val="28"/>
        </w:rPr>
        <w:t xml:space="preserve"> 40-lecia </w:t>
      </w:r>
      <w:proofErr w:type="spellStart"/>
      <w:r w:rsidRPr="00592D04">
        <w:rPr>
          <w:sz w:val="28"/>
          <w:szCs w:val="28"/>
        </w:rPr>
        <w:t>istnienia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Grupy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Piaseczno</w:t>
      </w:r>
      <w:proofErr w:type="spellEnd"/>
      <w:r w:rsidRPr="00592D04">
        <w:rPr>
          <w:sz w:val="28"/>
          <w:szCs w:val="28"/>
        </w:rPr>
        <w:t xml:space="preserve"> w "</w:t>
      </w:r>
      <w:proofErr w:type="spellStart"/>
      <w:r w:rsidRPr="00592D04">
        <w:rPr>
          <w:sz w:val="28"/>
          <w:szCs w:val="28"/>
        </w:rPr>
        <w:t>Kolonii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Artystycznej</w:t>
      </w:r>
      <w:proofErr w:type="spellEnd"/>
      <w:r w:rsidRPr="00592D04">
        <w:rPr>
          <w:sz w:val="28"/>
          <w:szCs w:val="28"/>
        </w:rPr>
        <w:t xml:space="preserve">" w </w:t>
      </w:r>
      <w:proofErr w:type="spellStart"/>
      <w:r w:rsidRPr="00592D04">
        <w:rPr>
          <w:sz w:val="28"/>
          <w:szCs w:val="28"/>
        </w:rPr>
        <w:t>Zalesiu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Dolnym</w:t>
      </w:r>
      <w:proofErr w:type="spellEnd"/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E702A5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 w:rsidRPr="00592D04">
        <w:rPr>
          <w:sz w:val="28"/>
          <w:szCs w:val="28"/>
        </w:rPr>
        <w:t>20.09.15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  <w:proofErr w:type="spellStart"/>
      <w:r w:rsidRPr="00592D04">
        <w:rPr>
          <w:sz w:val="28"/>
          <w:szCs w:val="28"/>
        </w:rPr>
        <w:t>warsztaty</w:t>
      </w:r>
      <w:proofErr w:type="spellEnd"/>
      <w:r w:rsidRPr="00592D04">
        <w:rPr>
          <w:sz w:val="28"/>
          <w:szCs w:val="28"/>
        </w:rPr>
        <w:t xml:space="preserve"> </w:t>
      </w:r>
      <w:proofErr w:type="spellStart"/>
      <w:r w:rsidRPr="00592D04">
        <w:rPr>
          <w:sz w:val="28"/>
          <w:szCs w:val="28"/>
        </w:rPr>
        <w:t>ekologiczno-sportowe</w:t>
      </w:r>
      <w:proofErr w:type="spellEnd"/>
      <w:r w:rsidRPr="00592D04">
        <w:rPr>
          <w:sz w:val="28"/>
          <w:szCs w:val="28"/>
        </w:rPr>
        <w:t xml:space="preserve"> "</w:t>
      </w:r>
      <w:proofErr w:type="spellStart"/>
      <w:r w:rsidRPr="00592D04">
        <w:rPr>
          <w:sz w:val="28"/>
          <w:szCs w:val="28"/>
        </w:rPr>
        <w:t>EkoNiedziea</w:t>
      </w:r>
      <w:proofErr w:type="spellEnd"/>
      <w:r w:rsidRPr="00592D04">
        <w:rPr>
          <w:sz w:val="28"/>
          <w:szCs w:val="28"/>
        </w:rPr>
        <w:t xml:space="preserve">" na </w:t>
      </w:r>
      <w:proofErr w:type="spellStart"/>
      <w:r w:rsidRPr="00592D04">
        <w:rPr>
          <w:sz w:val="28"/>
          <w:szCs w:val="28"/>
        </w:rPr>
        <w:t>Rynku</w:t>
      </w:r>
      <w:proofErr w:type="spellEnd"/>
      <w:r w:rsidRPr="00592D04">
        <w:rPr>
          <w:sz w:val="28"/>
          <w:szCs w:val="28"/>
        </w:rPr>
        <w:t xml:space="preserve"> w </w:t>
      </w:r>
      <w:proofErr w:type="spellStart"/>
      <w:r w:rsidRPr="00592D04">
        <w:rPr>
          <w:sz w:val="28"/>
          <w:szCs w:val="28"/>
        </w:rPr>
        <w:t>Piasecznie</w:t>
      </w:r>
      <w:proofErr w:type="spellEnd"/>
    </w:p>
    <w:p w:rsidR="00E702A5" w:rsidRPr="00592D04" w:rsidRDefault="00E702A5" w:rsidP="00E702A5">
      <w:pPr>
        <w:pStyle w:val="Akapitzlist"/>
        <w:rPr>
          <w:rFonts w:cs="Tahoma"/>
          <w:sz w:val="28"/>
          <w:szCs w:val="28"/>
        </w:rPr>
      </w:pPr>
      <w:proofErr w:type="spellStart"/>
      <w:r w:rsidRPr="00592D04">
        <w:rPr>
          <w:rFonts w:cs="Tahoma"/>
          <w:sz w:val="28"/>
          <w:szCs w:val="28"/>
        </w:rPr>
        <w:t>Mistrzostwa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Polski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Modeli</w:t>
      </w:r>
      <w:proofErr w:type="spellEnd"/>
      <w:r w:rsidRPr="00592D04">
        <w:rPr>
          <w:rFonts w:cs="Tahoma"/>
          <w:sz w:val="28"/>
          <w:szCs w:val="28"/>
        </w:rPr>
        <w:t xml:space="preserve"> RC OFF-ROAD na </w:t>
      </w:r>
      <w:proofErr w:type="spellStart"/>
      <w:r w:rsidRPr="00592D04">
        <w:rPr>
          <w:rFonts w:cs="Tahoma"/>
          <w:sz w:val="28"/>
          <w:szCs w:val="28"/>
        </w:rPr>
        <w:t>Torze</w:t>
      </w:r>
      <w:proofErr w:type="spellEnd"/>
      <w:r w:rsidRPr="00592D04">
        <w:rPr>
          <w:rFonts w:cs="Tahoma"/>
          <w:sz w:val="28"/>
          <w:szCs w:val="28"/>
        </w:rPr>
        <w:t xml:space="preserve"> </w:t>
      </w:r>
      <w:proofErr w:type="spellStart"/>
      <w:r w:rsidRPr="00592D04">
        <w:rPr>
          <w:rFonts w:cs="Tahoma"/>
          <w:sz w:val="28"/>
          <w:szCs w:val="28"/>
        </w:rPr>
        <w:t>Modelarskim</w:t>
      </w:r>
      <w:proofErr w:type="spellEnd"/>
      <w:r w:rsidRPr="00592D04">
        <w:rPr>
          <w:rFonts w:cs="Tahoma"/>
          <w:sz w:val="28"/>
          <w:szCs w:val="28"/>
        </w:rPr>
        <w:t xml:space="preserve"> w PIASECZNIE 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0E79D4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udział</w:t>
      </w:r>
      <w:proofErr w:type="spellEnd"/>
      <w:r w:rsidR="00E702A5" w:rsidRPr="00592D04"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we</w:t>
      </w:r>
      <w:proofErr w:type="spellEnd"/>
      <w:r w:rsidR="00E702A5" w:rsidRPr="00592D04"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wtorkowych</w:t>
      </w:r>
      <w:proofErr w:type="spellEnd"/>
      <w:r w:rsidR="00E702A5" w:rsidRPr="00592D04">
        <w:rPr>
          <w:sz w:val="28"/>
          <w:szCs w:val="28"/>
        </w:rPr>
        <w:t xml:space="preserve">  </w:t>
      </w:r>
      <w:proofErr w:type="spellStart"/>
      <w:r w:rsidR="00E702A5" w:rsidRPr="00592D04">
        <w:rPr>
          <w:sz w:val="28"/>
          <w:szCs w:val="28"/>
        </w:rPr>
        <w:t>kierownictwach</w:t>
      </w:r>
      <w:proofErr w:type="spellEnd"/>
      <w:r w:rsidR="00E702A5" w:rsidRPr="00592D04"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Gminy</w:t>
      </w:r>
      <w:proofErr w:type="spellEnd"/>
      <w:r w:rsidR="00E702A5" w:rsidRPr="00592D04">
        <w:rPr>
          <w:sz w:val="28"/>
          <w:szCs w:val="28"/>
        </w:rPr>
        <w:t xml:space="preserve"> </w:t>
      </w:r>
    </w:p>
    <w:p w:rsidR="00E702A5" w:rsidRPr="00592D04" w:rsidRDefault="00E702A5" w:rsidP="00E702A5">
      <w:pPr>
        <w:pStyle w:val="Akapitzlist"/>
        <w:rPr>
          <w:sz w:val="28"/>
          <w:szCs w:val="28"/>
        </w:rPr>
      </w:pPr>
    </w:p>
    <w:p w:rsidR="00E702A5" w:rsidRPr="00592D04" w:rsidRDefault="000E79D4" w:rsidP="00E702A5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bieżąca</w:t>
      </w:r>
      <w:proofErr w:type="spellEnd"/>
      <w:r w:rsidR="00E702A5" w:rsidRPr="00592D04"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praca</w:t>
      </w:r>
      <w:proofErr w:type="spellEnd"/>
      <w:r w:rsidR="00E702A5" w:rsidRPr="00592D04">
        <w:rPr>
          <w:sz w:val="28"/>
          <w:szCs w:val="28"/>
        </w:rPr>
        <w:t xml:space="preserve"> w </w:t>
      </w:r>
      <w:proofErr w:type="spellStart"/>
      <w:r w:rsidR="00E702A5" w:rsidRPr="00592D04">
        <w:rPr>
          <w:sz w:val="28"/>
          <w:szCs w:val="28"/>
        </w:rPr>
        <w:t>komisjach</w:t>
      </w:r>
      <w:proofErr w:type="spellEnd"/>
      <w:r w:rsidR="00E702A5" w:rsidRPr="00592D04">
        <w:rPr>
          <w:sz w:val="28"/>
          <w:szCs w:val="28"/>
        </w:rPr>
        <w:t xml:space="preserve"> </w:t>
      </w:r>
      <w:proofErr w:type="spellStart"/>
      <w:r w:rsidR="00E702A5" w:rsidRPr="00592D04">
        <w:rPr>
          <w:sz w:val="28"/>
          <w:szCs w:val="28"/>
        </w:rPr>
        <w:t>Rady</w:t>
      </w:r>
      <w:proofErr w:type="spellEnd"/>
      <w:r w:rsidR="00E702A5" w:rsidRPr="00592D04">
        <w:rPr>
          <w:sz w:val="28"/>
          <w:szCs w:val="28"/>
        </w:rPr>
        <w:t xml:space="preserve"> , </w:t>
      </w:r>
      <w:proofErr w:type="spellStart"/>
      <w:r w:rsidR="00E702A5" w:rsidRPr="00592D04">
        <w:rPr>
          <w:sz w:val="28"/>
          <w:szCs w:val="28"/>
        </w:rPr>
        <w:t>współpraca</w:t>
      </w:r>
      <w:proofErr w:type="spellEnd"/>
      <w:r w:rsidR="00E702A5" w:rsidRPr="00592D04">
        <w:rPr>
          <w:sz w:val="28"/>
          <w:szCs w:val="28"/>
        </w:rPr>
        <w:t xml:space="preserve"> z </w:t>
      </w:r>
      <w:proofErr w:type="spellStart"/>
      <w:r w:rsidR="00E702A5" w:rsidRPr="00592D04">
        <w:rPr>
          <w:sz w:val="28"/>
          <w:szCs w:val="28"/>
        </w:rPr>
        <w:t>Burmistrzem</w:t>
      </w:r>
      <w:proofErr w:type="spellEnd"/>
      <w:r w:rsidR="00E702A5" w:rsidRPr="00592D04">
        <w:rPr>
          <w:sz w:val="28"/>
          <w:szCs w:val="28"/>
        </w:rPr>
        <w:t xml:space="preserve"> , </w:t>
      </w:r>
      <w:proofErr w:type="spellStart"/>
      <w:r w:rsidR="00E702A5" w:rsidRPr="00592D04">
        <w:rPr>
          <w:sz w:val="28"/>
          <w:szCs w:val="28"/>
        </w:rPr>
        <w:t>spotkania</w:t>
      </w:r>
      <w:proofErr w:type="spellEnd"/>
      <w:r w:rsidR="00E702A5" w:rsidRPr="00592D04">
        <w:rPr>
          <w:sz w:val="28"/>
          <w:szCs w:val="28"/>
        </w:rPr>
        <w:t xml:space="preserve"> i </w:t>
      </w:r>
      <w:proofErr w:type="spellStart"/>
      <w:r w:rsidR="00E702A5" w:rsidRPr="00592D04">
        <w:rPr>
          <w:sz w:val="28"/>
          <w:szCs w:val="28"/>
        </w:rPr>
        <w:t>konsultacje</w:t>
      </w:r>
      <w:proofErr w:type="spellEnd"/>
      <w:r w:rsidR="00E702A5" w:rsidRPr="00592D04">
        <w:rPr>
          <w:sz w:val="28"/>
          <w:szCs w:val="28"/>
        </w:rPr>
        <w:t xml:space="preserve"> z </w:t>
      </w:r>
      <w:proofErr w:type="spellStart"/>
      <w:r w:rsidR="00E702A5" w:rsidRPr="00592D04">
        <w:rPr>
          <w:sz w:val="28"/>
          <w:szCs w:val="28"/>
        </w:rPr>
        <w:t>mieszkańcami</w:t>
      </w:r>
      <w:proofErr w:type="spellEnd"/>
      <w:r w:rsidR="00E702A5" w:rsidRPr="00592D04">
        <w:rPr>
          <w:sz w:val="28"/>
          <w:szCs w:val="28"/>
        </w:rPr>
        <w:t>.</w:t>
      </w:r>
    </w:p>
    <w:p w:rsidR="00EF103D" w:rsidRPr="00E702A5" w:rsidRDefault="00EF103D" w:rsidP="00BA2665">
      <w:pPr>
        <w:ind w:left="360"/>
        <w:jc w:val="both"/>
        <w:rPr>
          <w:rFonts w:cs="Times New Roman"/>
          <w:sz w:val="28"/>
          <w:szCs w:val="28"/>
        </w:rPr>
      </w:pPr>
    </w:p>
    <w:p w:rsidR="00ED5EC5" w:rsidRPr="00C1067A" w:rsidRDefault="00ED5EC5" w:rsidP="00BA2665">
      <w:pPr>
        <w:ind w:left="36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kt.</w:t>
      </w:r>
      <w:r w:rsidRPr="00C1067A">
        <w:rPr>
          <w:rFonts w:cs="Times New Roman"/>
          <w:sz w:val="28"/>
          <w:szCs w:val="28"/>
          <w:lang w:val="pl-PL"/>
        </w:rPr>
        <w:t xml:space="preserve"> 4 </w:t>
      </w:r>
      <w:r w:rsidRPr="00C1067A">
        <w:rPr>
          <w:rFonts w:cs="Times New Roman"/>
          <w:b/>
          <w:sz w:val="28"/>
          <w:szCs w:val="28"/>
          <w:lang w:val="pl-PL"/>
        </w:rPr>
        <w:t>Sprawozdanie Burmistrza z działalności za okres między sesjami oraz wykonania uchwał Rady Miejskiej</w:t>
      </w:r>
    </w:p>
    <w:p w:rsidR="001A01BF" w:rsidRPr="00C1067A" w:rsidRDefault="00FE1302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Burmistrz pan Zdzisław Lis zaprosił do zapoznania się ze sprawozdaniem na stronie </w:t>
      </w:r>
      <w:hyperlink r:id="rId8" w:history="1">
        <w:r w:rsidRPr="00C1067A">
          <w:rPr>
            <w:rStyle w:val="Hipercze"/>
            <w:rFonts w:cs="Times New Roman"/>
            <w:sz w:val="28"/>
            <w:szCs w:val="28"/>
            <w:lang w:val="pl-PL"/>
          </w:rPr>
          <w:t>WWW.piaseczno.eu</w:t>
        </w:r>
      </w:hyperlink>
    </w:p>
    <w:p w:rsidR="00FE1302" w:rsidRPr="00C1067A" w:rsidRDefault="00D13952" w:rsidP="00BA2665">
      <w:pPr>
        <w:ind w:left="36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kt. 5 Zgłaszanie wniosków i interpelacji:</w:t>
      </w:r>
    </w:p>
    <w:p w:rsidR="00D13952" w:rsidRPr="00C1067A" w:rsidRDefault="00D13952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Radny Krzysztof Cieślak zgłosił interpelacje na piśmie, prosząc o wyjaśnienie, czy nie zachodzi konflikt prawny uczestnictwa radnych w komisjach konkursowych, jako przedstawiciele organu kontrolującego władze wykonawczą.</w:t>
      </w:r>
    </w:p>
    <w:p w:rsidR="00D13952" w:rsidRPr="00C1067A" w:rsidRDefault="00D13952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lastRenderedPageBreak/>
        <w:t xml:space="preserve">Radny Michał Rosa wnioskował o podanie imienia i nazwiska pracownika Urzędu , który nadzorował proces projektowania oraz budowy windy dla niepełnosprawnych przy budynku Centrum Kultury ul. Kościuszki 49. </w:t>
      </w:r>
    </w:p>
    <w:p w:rsidR="00B33A1E" w:rsidRPr="00C1067A" w:rsidRDefault="00B33A1E" w:rsidP="00BA2665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Radna Hanna </w:t>
      </w:r>
      <w:r w:rsidR="00777907" w:rsidRPr="00C1067A">
        <w:rPr>
          <w:rFonts w:cs="Times New Roman"/>
          <w:sz w:val="28"/>
          <w:szCs w:val="28"/>
          <w:lang w:val="pl-PL"/>
        </w:rPr>
        <w:t>Krzyżewska z</w:t>
      </w:r>
      <w:r w:rsidRPr="00C1067A">
        <w:rPr>
          <w:rFonts w:cs="Times New Roman"/>
          <w:sz w:val="28"/>
          <w:szCs w:val="28"/>
          <w:lang w:val="pl-PL"/>
        </w:rPr>
        <w:t>łożyła 2 interpelacje na piśmie:</w:t>
      </w:r>
    </w:p>
    <w:p w:rsidR="00B33A1E" w:rsidRPr="00C1067A" w:rsidRDefault="00B33A1E" w:rsidP="00B33A1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Prosiła o wycięcie 4-ch uschniętych świerków przy ul. Kombatantów i posadzenie w to miejsce 5-6 brzóz.</w:t>
      </w:r>
    </w:p>
    <w:p w:rsidR="00B33A1E" w:rsidRPr="00C1067A" w:rsidRDefault="00B33A1E" w:rsidP="00B33A1E">
      <w:pPr>
        <w:pStyle w:val="Akapitzlist"/>
        <w:numPr>
          <w:ilvl w:val="0"/>
          <w:numId w:val="8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Prosiła o podanie dokładnej definicji Dużej Rodziny, gdyż ta zamieszczona na stronie internetowej Urzędu jest lakoniczna i niedokładna.</w:t>
      </w:r>
      <w:r w:rsidR="000E0D83" w:rsidRPr="00C1067A">
        <w:rPr>
          <w:rFonts w:cs="Times New Roman"/>
          <w:sz w:val="28"/>
          <w:szCs w:val="28"/>
          <w:lang w:val="pl-PL"/>
        </w:rPr>
        <w:t xml:space="preserve"> Prosiła także o wyjaśnienie sprawy osób z dużych rodzin studiujących w innych miastach</w:t>
      </w:r>
      <w:r w:rsidR="000B5012" w:rsidRPr="00C1067A">
        <w:rPr>
          <w:rFonts w:cs="Times New Roman"/>
          <w:sz w:val="28"/>
          <w:szCs w:val="28"/>
          <w:lang w:val="pl-PL"/>
        </w:rPr>
        <w:t>, czy obowiązują ich ulgi</w:t>
      </w:r>
    </w:p>
    <w:p w:rsidR="00D122D1" w:rsidRPr="00C1067A" w:rsidRDefault="00D122D1" w:rsidP="00D122D1">
      <w:pPr>
        <w:ind w:left="36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Radny Łukasz Kamiński złożył 2 interpelacje na piśmie:</w:t>
      </w:r>
    </w:p>
    <w:p w:rsidR="00D122D1" w:rsidRPr="00C1067A" w:rsidRDefault="00777907" w:rsidP="00D122D1">
      <w:pPr>
        <w:pStyle w:val="Akapitzlist"/>
        <w:numPr>
          <w:ilvl w:val="0"/>
          <w:numId w:val="9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Prosił o interwencyjną</w:t>
      </w:r>
      <w:r w:rsidR="00D122D1" w:rsidRPr="00C1067A">
        <w:rPr>
          <w:rFonts w:cs="Times New Roman"/>
          <w:sz w:val="28"/>
          <w:szCs w:val="28"/>
          <w:lang w:val="pl-PL"/>
        </w:rPr>
        <w:t xml:space="preserve"> naprawę 30m nawierzchni (tłuczeń) ul. Czterech Wiatr</w:t>
      </w:r>
      <w:r w:rsidRPr="00C1067A">
        <w:rPr>
          <w:rFonts w:cs="Times New Roman"/>
          <w:sz w:val="28"/>
          <w:szCs w:val="28"/>
          <w:lang w:val="pl-PL"/>
        </w:rPr>
        <w:t>ów w Zalesiu Górnym oraz ponowną</w:t>
      </w:r>
      <w:r w:rsidR="00D122D1" w:rsidRPr="00C1067A">
        <w:rPr>
          <w:rFonts w:cs="Times New Roman"/>
          <w:sz w:val="28"/>
          <w:szCs w:val="28"/>
          <w:lang w:val="pl-PL"/>
        </w:rPr>
        <w:t xml:space="preserve"> konserwacje rowu wzdłuż ul. Czterech Wiatrów w Zalesiu Górnym</w:t>
      </w:r>
    </w:p>
    <w:p w:rsidR="008920D2" w:rsidRPr="00C1067A" w:rsidRDefault="008920D2" w:rsidP="00D122D1">
      <w:pPr>
        <w:pStyle w:val="Akapitzlist"/>
        <w:numPr>
          <w:ilvl w:val="0"/>
          <w:numId w:val="9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W załączeniu przekazał wniosek podpisany przez właścicieli działek w Nowinkach dotyczący realizacji sieci wodociągowej </w:t>
      </w:r>
      <w:r w:rsidR="00EE761A" w:rsidRPr="00C1067A">
        <w:rPr>
          <w:rFonts w:cs="Times New Roman"/>
          <w:sz w:val="28"/>
          <w:szCs w:val="28"/>
          <w:lang w:val="pl-PL"/>
        </w:rPr>
        <w:t>do ich posesji. Właściciele działek dobrowolnie zgadzają się na uczestnictwo w kosztach realizacji sieci.</w:t>
      </w:r>
      <w:r w:rsidR="001F48A0" w:rsidRPr="00C1067A">
        <w:rPr>
          <w:rFonts w:cs="Times New Roman"/>
          <w:sz w:val="28"/>
          <w:szCs w:val="28"/>
          <w:lang w:val="pl-PL"/>
        </w:rPr>
        <w:t xml:space="preserve"> Ponadto od końca sieci już położonej do pierwszej posesji jest ok. 30m.</w:t>
      </w:r>
    </w:p>
    <w:p w:rsidR="00CC305E" w:rsidRPr="00C1067A" w:rsidRDefault="00CC305E" w:rsidP="00CC305E">
      <w:pPr>
        <w:pStyle w:val="Akapitzlist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Radny Jerzy Mościcki wnioskował o podanie jak są ubezpieczone wozy bojowe OSP.</w:t>
      </w:r>
    </w:p>
    <w:p w:rsidR="001E5857" w:rsidRPr="00C1067A" w:rsidRDefault="0081007B" w:rsidP="00CC305E">
      <w:pPr>
        <w:pStyle w:val="Akapitzlist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Radny Jacek Łuczak zgłosił </w:t>
      </w:r>
      <w:r w:rsidR="00777907" w:rsidRPr="00C1067A">
        <w:rPr>
          <w:rFonts w:cs="Times New Roman"/>
          <w:sz w:val="28"/>
          <w:szCs w:val="28"/>
          <w:lang w:val="pl-PL"/>
        </w:rPr>
        <w:t>interpelacje dotyczącą</w:t>
      </w:r>
      <w:r w:rsidRPr="00C1067A">
        <w:rPr>
          <w:rFonts w:cs="Times New Roman"/>
          <w:sz w:val="28"/>
          <w:szCs w:val="28"/>
          <w:lang w:val="pl-PL"/>
        </w:rPr>
        <w:t xml:space="preserve"> realizowanej naprawy nawierzchni drogi wojewódzkiej nr 722 w miejscowości Bogatki. Wnioskował o podjęcie działań i konstruktywny</w:t>
      </w:r>
      <w:r w:rsidR="0060011A" w:rsidRPr="00C1067A">
        <w:rPr>
          <w:rFonts w:cs="Times New Roman"/>
          <w:sz w:val="28"/>
          <w:szCs w:val="28"/>
          <w:lang w:val="pl-PL"/>
        </w:rPr>
        <w:t>ch rozmów z Zarządem Województw</w:t>
      </w:r>
      <w:r w:rsidRPr="00C1067A">
        <w:rPr>
          <w:rFonts w:cs="Times New Roman"/>
          <w:sz w:val="28"/>
          <w:szCs w:val="28"/>
          <w:lang w:val="pl-PL"/>
        </w:rPr>
        <w:t xml:space="preserve">a Mazowieckiego oraz Dyrektorem Mazowieckiego Zarządu Dróg Wojewódzkich w sprawie projektu i budowy </w:t>
      </w:r>
      <w:r w:rsidR="0060011A" w:rsidRPr="00C1067A">
        <w:rPr>
          <w:rFonts w:cs="Times New Roman"/>
          <w:sz w:val="28"/>
          <w:szCs w:val="28"/>
          <w:lang w:val="pl-PL"/>
        </w:rPr>
        <w:t>spowalniaczy oraz chodnika przy drodze w miejscowości Bogatki.</w:t>
      </w:r>
    </w:p>
    <w:p w:rsidR="00CE73D1" w:rsidRPr="00C1067A" w:rsidRDefault="00CE73D1" w:rsidP="00CC305E">
      <w:pPr>
        <w:pStyle w:val="Akapitzlist"/>
        <w:jc w:val="both"/>
        <w:rPr>
          <w:rFonts w:cs="Times New Roman"/>
          <w:sz w:val="28"/>
          <w:szCs w:val="28"/>
          <w:lang w:val="pl-PL"/>
        </w:rPr>
      </w:pPr>
    </w:p>
    <w:p w:rsidR="00CE73D1" w:rsidRPr="00C1067A" w:rsidRDefault="00CE73D1" w:rsidP="00CC305E">
      <w:pPr>
        <w:pStyle w:val="Akapitzlist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kt. 6 Zgłaszanie wniosków dotyczących spraw sołectw</w:t>
      </w:r>
    </w:p>
    <w:p w:rsidR="000B3B29" w:rsidRPr="00C1067A" w:rsidRDefault="000B3B29" w:rsidP="00CC305E">
      <w:pPr>
        <w:pStyle w:val="Akapitzlist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Sołtys z Bogatek pan Tomasz Trębicki poinformował, że w imieniu mieszkańców</w:t>
      </w:r>
      <w:r w:rsidR="00777907" w:rsidRPr="00C1067A">
        <w:rPr>
          <w:rFonts w:cs="Times New Roman"/>
          <w:sz w:val="28"/>
          <w:szCs w:val="28"/>
          <w:lang w:val="pl-PL"/>
        </w:rPr>
        <w:t>, że</w:t>
      </w:r>
      <w:r w:rsidRPr="00C1067A">
        <w:rPr>
          <w:rFonts w:cs="Times New Roman"/>
          <w:sz w:val="28"/>
          <w:szCs w:val="28"/>
          <w:lang w:val="pl-PL"/>
        </w:rPr>
        <w:t xml:space="preserve"> zostały złożone dwa wnioski do budżetu na 2016r:</w:t>
      </w:r>
    </w:p>
    <w:p w:rsidR="000B3B29" w:rsidRPr="00C1067A" w:rsidRDefault="000B3B29" w:rsidP="000B3B29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O dofinansowanie budowy drogi wojewódzkiej przez Bogatki. Droga ta ma mieć wykonanych tylko 30 zjazdów.  Sołtys pytał jak ma to podzielić wśród mieszkańców? Przypomniał, że na tej drodze przez </w:t>
      </w:r>
      <w:r w:rsidRPr="00C1067A">
        <w:rPr>
          <w:rFonts w:cs="Times New Roman"/>
          <w:sz w:val="28"/>
          <w:szCs w:val="28"/>
          <w:lang w:val="pl-PL"/>
        </w:rPr>
        <w:lastRenderedPageBreak/>
        <w:t>ostatnie lata zginęło 7 osób. Prosił w imieniu mieszkańców o podjęcie konkretnych decyzji.</w:t>
      </w:r>
    </w:p>
    <w:p w:rsidR="006C2E41" w:rsidRPr="00C1067A" w:rsidRDefault="006C2E41" w:rsidP="000B3B29">
      <w:pPr>
        <w:pStyle w:val="Akapitzlist"/>
        <w:numPr>
          <w:ilvl w:val="0"/>
          <w:numId w:val="10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niosek dotyczący budowy nowej świetlicy w Bogatkach.</w:t>
      </w:r>
      <w:r w:rsidR="001A42A2" w:rsidRPr="00C1067A">
        <w:rPr>
          <w:rFonts w:cs="Times New Roman"/>
          <w:sz w:val="28"/>
          <w:szCs w:val="28"/>
          <w:lang w:val="pl-PL"/>
        </w:rPr>
        <w:t xml:space="preserve"> Przypomniał, że obecna świetlica jest w starym budynku z 1948r, który nie nadaje się do remontu i nie spełnia żadnych </w:t>
      </w:r>
      <w:proofErr w:type="spellStart"/>
      <w:r w:rsidR="00D2347F" w:rsidRPr="00C1067A">
        <w:rPr>
          <w:rFonts w:cs="Times New Roman"/>
          <w:sz w:val="28"/>
          <w:szCs w:val="28"/>
          <w:lang w:val="pl-PL"/>
        </w:rPr>
        <w:t>standart</w:t>
      </w:r>
      <w:r w:rsidR="00021B27" w:rsidRPr="00C1067A">
        <w:rPr>
          <w:rFonts w:cs="Times New Roman"/>
          <w:sz w:val="28"/>
          <w:szCs w:val="28"/>
          <w:lang w:val="pl-PL"/>
        </w:rPr>
        <w:t>ów</w:t>
      </w:r>
      <w:proofErr w:type="spellEnd"/>
      <w:r w:rsidR="001A42A2" w:rsidRPr="00C1067A">
        <w:rPr>
          <w:rFonts w:cs="Times New Roman"/>
          <w:sz w:val="28"/>
          <w:szCs w:val="28"/>
          <w:lang w:val="pl-PL"/>
        </w:rPr>
        <w:t>.</w:t>
      </w:r>
    </w:p>
    <w:p w:rsidR="00021B27" w:rsidRPr="00C1067A" w:rsidRDefault="00DB324D" w:rsidP="00DB324D">
      <w:pPr>
        <w:ind w:left="72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kt. 7 Odpowiedzi na wnioski i interpelacje:</w:t>
      </w:r>
    </w:p>
    <w:p w:rsidR="00DB324D" w:rsidRPr="00C1067A" w:rsidRDefault="00063E63" w:rsidP="00DB324D">
      <w:pPr>
        <w:ind w:left="72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Burmistrz Lis odpowiadał na niektóre wnioski i interpelacje:</w:t>
      </w:r>
    </w:p>
    <w:p w:rsidR="00063E63" w:rsidRPr="00C1067A" w:rsidRDefault="00063E63" w:rsidP="00063E63">
      <w:pPr>
        <w:pStyle w:val="Akapitzlist"/>
        <w:numPr>
          <w:ilvl w:val="0"/>
          <w:numId w:val="12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Co do wniosku pana Cieślaka, to wszystko było zgodne z prawem</w:t>
      </w:r>
    </w:p>
    <w:p w:rsidR="00063E63" w:rsidRPr="00C1067A" w:rsidRDefault="00063E63" w:rsidP="00063E63">
      <w:pPr>
        <w:pStyle w:val="Akapitzlist"/>
        <w:numPr>
          <w:ilvl w:val="0"/>
          <w:numId w:val="12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 xml:space="preserve">Wniosek pana Rosy dot. windy dla niepełnosprawnych – spotkał się w tej </w:t>
      </w:r>
      <w:r w:rsidR="00160D28" w:rsidRPr="00C1067A">
        <w:rPr>
          <w:rFonts w:cs="Times New Roman"/>
          <w:sz w:val="28"/>
          <w:szCs w:val="28"/>
          <w:lang w:val="pl-PL"/>
        </w:rPr>
        <w:t>sprawie i okazało się, że nie można powiększyć gabarytów windy, bo wchodziła by w linie rozgraniczające. Wg informacji uzyskanych przez burmistrza niepełnosprawni mogą jeździć windą, tylko nie na wózkach elektrycznych a na ręcznych. W przemieszczaniu pomaga obsługa Centrum Kultury.</w:t>
      </w:r>
    </w:p>
    <w:p w:rsidR="0007213F" w:rsidRPr="00C1067A" w:rsidRDefault="0007213F" w:rsidP="00063E63">
      <w:pPr>
        <w:pStyle w:val="Akapitzlist"/>
        <w:numPr>
          <w:ilvl w:val="0"/>
          <w:numId w:val="12"/>
        </w:numPr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Interpelacja pana Łuczaka dot. budowy chodnika w Bogatkach. Burmistrz podkreślił, że tylko dzięki jego staraniom i osobistym wizytom w MZDW jest ta inwestycja. Oświadczył, że nie dołoży 4 mln zł do tej inwestycji, bo jest to zadanie Wojewódzkiego Zarządu Dróg. Przypomniał, że opracowanie „</w:t>
      </w:r>
      <w:proofErr w:type="spellStart"/>
      <w:r w:rsidRPr="00C1067A">
        <w:rPr>
          <w:rFonts w:cs="Times New Roman"/>
          <w:sz w:val="28"/>
          <w:szCs w:val="28"/>
          <w:lang w:val="pl-PL"/>
        </w:rPr>
        <w:t>Arupa</w:t>
      </w:r>
      <w:proofErr w:type="spellEnd"/>
      <w:r w:rsidRPr="00C1067A">
        <w:rPr>
          <w:rFonts w:cs="Times New Roman"/>
          <w:sz w:val="28"/>
          <w:szCs w:val="28"/>
          <w:lang w:val="pl-PL"/>
        </w:rPr>
        <w:t>" przewidywało budowę obwodnicy dla Bogatek, ale wszyscy mieszkańcy to oprotestowali i zostało to zdjęte ze Studium.</w:t>
      </w:r>
      <w:r w:rsidR="003D7E52" w:rsidRPr="00C1067A">
        <w:rPr>
          <w:rFonts w:cs="Times New Roman"/>
          <w:sz w:val="28"/>
          <w:szCs w:val="28"/>
          <w:lang w:val="pl-PL"/>
        </w:rPr>
        <w:t xml:space="preserve"> </w:t>
      </w:r>
    </w:p>
    <w:p w:rsidR="003D7E52" w:rsidRPr="00C1067A" w:rsidRDefault="003D7E52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Co do świetlicy w Bogat</w:t>
      </w:r>
      <w:r w:rsidR="00D2347F" w:rsidRPr="00C1067A">
        <w:rPr>
          <w:rFonts w:cs="Times New Roman"/>
          <w:sz w:val="28"/>
          <w:szCs w:val="28"/>
          <w:lang w:val="pl-PL"/>
        </w:rPr>
        <w:t>k</w:t>
      </w:r>
      <w:r w:rsidRPr="00C1067A">
        <w:rPr>
          <w:rFonts w:cs="Times New Roman"/>
          <w:sz w:val="28"/>
          <w:szCs w:val="28"/>
          <w:lang w:val="pl-PL"/>
        </w:rPr>
        <w:t>ach t</w:t>
      </w:r>
      <w:r w:rsidR="00D2347F" w:rsidRPr="00C1067A">
        <w:rPr>
          <w:rFonts w:cs="Times New Roman"/>
          <w:sz w:val="28"/>
          <w:szCs w:val="28"/>
          <w:lang w:val="pl-PL"/>
        </w:rPr>
        <w:t xml:space="preserve">o jest ona, a w innych miejscowościach </w:t>
      </w:r>
      <w:r w:rsidRPr="00C1067A">
        <w:rPr>
          <w:rFonts w:cs="Times New Roman"/>
          <w:sz w:val="28"/>
          <w:szCs w:val="28"/>
          <w:lang w:val="pl-PL"/>
        </w:rPr>
        <w:t xml:space="preserve"> ich nie ma.</w:t>
      </w:r>
    </w:p>
    <w:p w:rsidR="00154272" w:rsidRPr="00C1067A" w:rsidRDefault="00154272" w:rsidP="003D7E52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154272" w:rsidRPr="00C1067A" w:rsidRDefault="00154272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>Pkt. 8 Sprawozdanie Skarbnika na temat bieżącej sytuacji finansowej Gminy</w:t>
      </w:r>
      <w:r w:rsidR="00344B08" w:rsidRPr="00C1067A">
        <w:rPr>
          <w:rFonts w:cs="Times New Roman"/>
          <w:b/>
          <w:sz w:val="28"/>
          <w:szCs w:val="28"/>
          <w:lang w:val="pl-PL"/>
        </w:rPr>
        <w:t xml:space="preserve">  - </w:t>
      </w:r>
      <w:r w:rsidR="00344B08" w:rsidRPr="00C1067A">
        <w:rPr>
          <w:rFonts w:cs="Times New Roman"/>
          <w:sz w:val="28"/>
          <w:szCs w:val="28"/>
          <w:lang w:val="pl-PL"/>
        </w:rPr>
        <w:t>przedstawiła pani Agnieszka Kowalska.</w:t>
      </w:r>
    </w:p>
    <w:p w:rsidR="00352277" w:rsidRPr="00C1067A" w:rsidRDefault="00352277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Podatek dochodowy od osób fizycznych:</w:t>
      </w:r>
    </w:p>
    <w:p w:rsidR="00344B08" w:rsidRPr="00C1067A" w:rsidRDefault="00344B08" w:rsidP="003D7E52">
      <w:pPr>
        <w:pStyle w:val="Akapitzlist"/>
        <w:ind w:left="1440"/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 xml:space="preserve">                         2014                                  2015</w:t>
      </w:r>
    </w:p>
    <w:p w:rsidR="00344B08" w:rsidRPr="00C1067A" w:rsidRDefault="00344B08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Lipiec         10.776.943,00                  11.429.645,00</w:t>
      </w:r>
    </w:p>
    <w:p w:rsidR="00344B08" w:rsidRPr="00C1067A" w:rsidRDefault="00344B08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Sierpień      12.091.625,00                  13.144.911,00</w:t>
      </w:r>
    </w:p>
    <w:p w:rsidR="00344B08" w:rsidRPr="00C1067A" w:rsidRDefault="00344B08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I-VIII          80.937.365,00                  89.191.305,00</w:t>
      </w:r>
    </w:p>
    <w:p w:rsidR="00344B08" w:rsidRPr="00C1067A" w:rsidRDefault="00344B08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Narastająco      61,1%                                65,1%</w:t>
      </w:r>
    </w:p>
    <w:p w:rsidR="00344B08" w:rsidRPr="00C1067A" w:rsidRDefault="00344B08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Stan środków na rachunku  bieżącym ROR – 3,8 mln zł, oraz 2 lokat na kwotę 40 mln zł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lastRenderedPageBreak/>
        <w:t>Plan po zmianach: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Dochody ogółem              - 320.492.900,-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Dochody bieżące              - 303.511.366,-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Dochody majątkowe         -   16.981.534,-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ydatki ogółem               - 343.639.380,-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ydatki bieżące               - 291.246.293,-</w:t>
      </w:r>
    </w:p>
    <w:p w:rsidR="00A47AAD" w:rsidRPr="00C1067A" w:rsidRDefault="00A47AAD" w:rsidP="003D7E52">
      <w:pPr>
        <w:pStyle w:val="Akapitzlist"/>
        <w:ind w:left="1440"/>
        <w:jc w:val="both"/>
        <w:rPr>
          <w:rFonts w:cs="Times New Roman"/>
          <w:sz w:val="28"/>
          <w:szCs w:val="28"/>
          <w:lang w:val="pl-PL"/>
        </w:rPr>
      </w:pPr>
      <w:r w:rsidRPr="00C1067A">
        <w:rPr>
          <w:rFonts w:cs="Times New Roman"/>
          <w:sz w:val="28"/>
          <w:szCs w:val="28"/>
          <w:lang w:val="pl-PL"/>
        </w:rPr>
        <w:t>Wydatki majątkowe          -   52.393.087,-</w:t>
      </w:r>
    </w:p>
    <w:p w:rsidR="009A380E" w:rsidRPr="00C1067A" w:rsidRDefault="009A380E" w:rsidP="009A380E">
      <w:pPr>
        <w:jc w:val="both"/>
        <w:rPr>
          <w:rFonts w:cs="Times New Roman"/>
          <w:b/>
          <w:sz w:val="28"/>
          <w:szCs w:val="28"/>
          <w:lang w:val="pl-PL"/>
        </w:rPr>
      </w:pPr>
      <w:r w:rsidRPr="00C1067A">
        <w:rPr>
          <w:rFonts w:cs="Times New Roman"/>
          <w:b/>
          <w:sz w:val="28"/>
          <w:szCs w:val="28"/>
          <w:lang w:val="pl-PL"/>
        </w:rPr>
        <w:t xml:space="preserve">Pkt. 9 Bieżące </w:t>
      </w:r>
      <w:r w:rsidR="00D133C5" w:rsidRPr="00C1067A">
        <w:rPr>
          <w:rFonts w:cs="Times New Roman"/>
          <w:b/>
          <w:sz w:val="28"/>
          <w:szCs w:val="28"/>
          <w:lang w:val="pl-PL"/>
        </w:rPr>
        <w:t>uchwały</w:t>
      </w:r>
      <w:r w:rsidRPr="00C1067A">
        <w:rPr>
          <w:rFonts w:cs="Times New Roman"/>
          <w:b/>
          <w:sz w:val="28"/>
          <w:szCs w:val="28"/>
          <w:lang w:val="pl-PL"/>
        </w:rPr>
        <w:t>:</w:t>
      </w: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y uchwały budżetowej (dot</w:t>
      </w:r>
      <w:r w:rsidR="00C1067A">
        <w:rPr>
          <w:rFonts w:asciiTheme="minorHAnsi" w:hAnsiTheme="minorHAnsi" w:cs="Arial"/>
          <w:b/>
          <w:sz w:val="28"/>
          <w:szCs w:val="28"/>
        </w:rPr>
        <w:t xml:space="preserve">. przesunięcia kwoty 17.000 zł </w:t>
      </w:r>
      <w:r w:rsidRPr="00C1067A">
        <w:rPr>
          <w:rFonts w:asciiTheme="minorHAnsi" w:hAnsiTheme="minorHAnsi" w:cs="Arial"/>
          <w:b/>
          <w:sz w:val="28"/>
          <w:szCs w:val="28"/>
        </w:rPr>
        <w:t>z przeznaczeniem na rozszerzenie funkcjonalności systemu OTAGO).</w:t>
      </w:r>
    </w:p>
    <w:p w:rsidR="00D133C5" w:rsidRPr="00C1067A" w:rsidRDefault="00D133C5" w:rsidP="00D133C5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Uchwały budżetowe referowała pani Agnieszka Kowalska.</w:t>
      </w:r>
    </w:p>
    <w:p w:rsidR="00D133C5" w:rsidRPr="00C1067A" w:rsidRDefault="00D133C5" w:rsidP="00D133C5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Finansów pozytywnie zaopiniowała uchwały od nr 9.1 do 9.8.</w:t>
      </w:r>
    </w:p>
    <w:p w:rsidR="00BA1BF5" w:rsidRPr="00C1067A" w:rsidRDefault="00BA1BF5" w:rsidP="00D133C5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Prawa pozytywnie zaopiniowała uchwały od 9.1 do 9.7.</w:t>
      </w:r>
    </w:p>
    <w:p w:rsidR="00BA1BF5" w:rsidRPr="00C1067A" w:rsidRDefault="00BA1BF5" w:rsidP="00D133C5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osowało 19 radnych.</w:t>
      </w:r>
    </w:p>
    <w:p w:rsidR="00BA1BF5" w:rsidRPr="00C1067A" w:rsidRDefault="00BA1BF5" w:rsidP="00D133C5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9, przeciw – 0, wstrzym</w:t>
      </w:r>
      <w:r w:rsidR="00646622" w:rsidRPr="00C1067A">
        <w:rPr>
          <w:rFonts w:asciiTheme="minorHAnsi" w:hAnsiTheme="minorHAnsi" w:cs="Arial"/>
          <w:sz w:val="28"/>
          <w:szCs w:val="28"/>
        </w:rPr>
        <w:t>ało – 0</w:t>
      </w:r>
    </w:p>
    <w:p w:rsidR="00646622" w:rsidRPr="00C1067A" w:rsidRDefault="00646622" w:rsidP="00D133C5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646622" w:rsidRPr="00C1067A" w:rsidRDefault="00646622" w:rsidP="00D133C5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y uchwały budżetowej (dot. zmiany przedsięwzięć przewidzianych do realizacji w ramach Funduszu Sołeckiego zgodnie z wnioskami sołectw na kwotę 14.574 zł).</w:t>
      </w:r>
    </w:p>
    <w:p w:rsidR="003F3F54" w:rsidRPr="00C1067A" w:rsidRDefault="005321D7" w:rsidP="003F3F5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Radny Mucha uznał, że komisje Rady pozwalają na marnotrawienie publicznych pieniędzy. Wg niego niektóre sołectwa wydają pieniądze na </w:t>
      </w:r>
      <w:r w:rsidR="007D0C9C" w:rsidRPr="00C1067A">
        <w:rPr>
          <w:rFonts w:asciiTheme="minorHAnsi" w:hAnsiTheme="minorHAnsi" w:cs="Arial"/>
          <w:sz w:val="28"/>
          <w:szCs w:val="28"/>
        </w:rPr>
        <w:t>„tańce, hulanki, swawole”</w:t>
      </w:r>
    </w:p>
    <w:p w:rsidR="007D0C9C" w:rsidRPr="00C1067A" w:rsidRDefault="007D0C9C" w:rsidP="003F3F5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Podał przykład sołectwa Runów, gdzie na boisku niedawno rosła</w:t>
      </w:r>
      <w:r w:rsidR="004437EB" w:rsidRPr="00C1067A">
        <w:rPr>
          <w:rFonts w:asciiTheme="minorHAnsi" w:hAnsiTheme="minorHAnsi" w:cs="Arial"/>
          <w:sz w:val="28"/>
          <w:szCs w:val="28"/>
        </w:rPr>
        <w:t xml:space="preserve"> trawa po pas, </w:t>
      </w:r>
      <w:r w:rsidR="00AD1335">
        <w:rPr>
          <w:rFonts w:asciiTheme="minorHAnsi" w:hAnsiTheme="minorHAnsi" w:cs="Arial"/>
          <w:sz w:val="28"/>
          <w:szCs w:val="28"/>
        </w:rPr>
        <w:t xml:space="preserve">a teraz </w:t>
      </w:r>
      <w:r w:rsidR="004437EB" w:rsidRPr="00C1067A">
        <w:rPr>
          <w:rFonts w:asciiTheme="minorHAnsi" w:hAnsiTheme="minorHAnsi" w:cs="Arial"/>
          <w:sz w:val="28"/>
          <w:szCs w:val="28"/>
        </w:rPr>
        <w:t>rezygnuje się z zakupu bramek na boisko, a w zamian proponuje się zorganizowanie spotkania z dietetykiem, aerobik i zakup sprzętu RTV dl</w:t>
      </w:r>
      <w:r w:rsidR="008A1070" w:rsidRPr="00C1067A">
        <w:rPr>
          <w:rFonts w:asciiTheme="minorHAnsi" w:hAnsiTheme="minorHAnsi" w:cs="Arial"/>
          <w:sz w:val="28"/>
          <w:szCs w:val="28"/>
        </w:rPr>
        <w:t>a</w:t>
      </w:r>
      <w:r w:rsidR="004437EB" w:rsidRPr="00C1067A">
        <w:rPr>
          <w:rFonts w:asciiTheme="minorHAnsi" w:hAnsiTheme="minorHAnsi" w:cs="Arial"/>
          <w:sz w:val="28"/>
          <w:szCs w:val="28"/>
        </w:rPr>
        <w:t xml:space="preserve"> klubu kultury.</w:t>
      </w:r>
    </w:p>
    <w:p w:rsidR="004610AA" w:rsidRPr="00C1067A" w:rsidRDefault="004610AA" w:rsidP="003F3F5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Osobiście nie ma nic przeciwko takim rozrywkom, ale można to pokrywać z prywatnych pieniędzy.</w:t>
      </w:r>
    </w:p>
    <w:p w:rsidR="00BD42F8" w:rsidRPr="00C1067A" w:rsidRDefault="00BD42F8" w:rsidP="003F3F5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Pan Mucha uważał, że jest to marnotrawienie publicznych pieniędzy, które zostały zabrane podatnikom.</w:t>
      </w:r>
    </w:p>
    <w:p w:rsidR="007F6A6C" w:rsidRPr="00C1067A" w:rsidRDefault="007F6A6C" w:rsidP="003F3F5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Pan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Rosłon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oświadczył, że Komisja Finansów wypracowała pewne rozwiązania dotyczące funduszu sołeckiego. Wg niego większość sołectw wydaje racjonalnie pieniądze.</w:t>
      </w:r>
    </w:p>
    <w:p w:rsidR="00590ACD" w:rsidRPr="00C1067A" w:rsidRDefault="00590ACD" w:rsidP="003F3F54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osowanie uchwały 9.2:</w:t>
      </w:r>
    </w:p>
    <w:p w:rsidR="00590ACD" w:rsidRPr="00C1067A" w:rsidRDefault="00590ACD" w:rsidP="003F3F54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osowało 19 radnych.</w:t>
      </w:r>
    </w:p>
    <w:p w:rsidR="00590ACD" w:rsidRPr="00C1067A" w:rsidRDefault="00590ACD" w:rsidP="003F3F5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5, przeciw – 1, wstrzymały – 3</w:t>
      </w:r>
    </w:p>
    <w:p w:rsidR="00590ACD" w:rsidRPr="00C1067A" w:rsidRDefault="00590ACD" w:rsidP="003F3F54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590ACD" w:rsidRPr="00C1067A" w:rsidRDefault="00590ACD" w:rsidP="003F3F54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lastRenderedPageBreak/>
        <w:t>w sprawie zmiany uchwały budżetowej (dot</w:t>
      </w:r>
      <w:r w:rsidR="00C1067A">
        <w:rPr>
          <w:rFonts w:asciiTheme="minorHAnsi" w:hAnsiTheme="minorHAnsi" w:cs="Arial"/>
          <w:b/>
          <w:sz w:val="28"/>
          <w:szCs w:val="28"/>
        </w:rPr>
        <w:t xml:space="preserve">. przesunięcia kwoty 26.599 zł </w:t>
      </w:r>
      <w:r w:rsidRPr="00C1067A">
        <w:rPr>
          <w:rFonts w:asciiTheme="minorHAnsi" w:hAnsiTheme="minorHAnsi" w:cs="Arial"/>
          <w:b/>
          <w:sz w:val="28"/>
          <w:szCs w:val="28"/>
        </w:rPr>
        <w:t>z przeznaczeniem na zapłatę odsetek związanych z prawomocnym wyrokiem Sądu Okręgowego w Warszawie).</w:t>
      </w:r>
    </w:p>
    <w:p w:rsidR="00BB3E0E" w:rsidRPr="00C1067A" w:rsidRDefault="00BB3E0E" w:rsidP="00BB3E0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BB3E0E" w:rsidRPr="00C1067A" w:rsidRDefault="00BB3E0E" w:rsidP="00BB3E0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– 0, wstrzymała – 1</w:t>
      </w:r>
    </w:p>
    <w:p w:rsidR="00BB3E0E" w:rsidRPr="00C1067A" w:rsidRDefault="00BB3E0E" w:rsidP="00BB3E0E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BB3E0E" w:rsidRPr="00C1067A" w:rsidRDefault="00BB3E0E" w:rsidP="00BB3E0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zmiany uchwały budżetowej (dot. przesunięcia kwoty 3.060 zł </w:t>
      </w:r>
      <w:r w:rsidRPr="00C1067A">
        <w:rPr>
          <w:rFonts w:asciiTheme="minorHAnsi" w:hAnsiTheme="minorHAnsi" w:cs="Arial"/>
          <w:b/>
          <w:sz w:val="28"/>
          <w:szCs w:val="28"/>
        </w:rPr>
        <w:br/>
        <w:t>z przeznaczeniem na dotację celową przekazaną do samorządu województwa mazowieckiego w ramach realizowanego projektu).</w:t>
      </w:r>
    </w:p>
    <w:p w:rsidR="00FC792B" w:rsidRPr="00C1067A" w:rsidRDefault="00FC792B" w:rsidP="00FC792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FC792B" w:rsidRPr="00C1067A" w:rsidRDefault="00FC792B" w:rsidP="00FC792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- 18, przeciw – 0, wstrzymała – 1</w:t>
      </w:r>
    </w:p>
    <w:p w:rsidR="00FC792B" w:rsidRPr="00C1067A" w:rsidRDefault="00FC792B" w:rsidP="00FC792B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FC792B" w:rsidRPr="00C1067A" w:rsidRDefault="00FC792B" w:rsidP="00FC792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udzielenia pomocy rzeczowej dla Województwa Mazowieckiego</w:t>
      </w:r>
    </w:p>
    <w:p w:rsidR="00E777FE" w:rsidRPr="00C1067A" w:rsidRDefault="00E777FE" w:rsidP="00E777F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E777FE" w:rsidRPr="00C1067A" w:rsidRDefault="00E777FE" w:rsidP="00E777F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9, przeciw – 0, wstrzymało – 0</w:t>
      </w:r>
    </w:p>
    <w:p w:rsidR="00E777FE" w:rsidRPr="00C1067A" w:rsidRDefault="00E777FE" w:rsidP="00E777FE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E777FE" w:rsidRPr="00C1067A" w:rsidRDefault="00E777FE" w:rsidP="00E777F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y uchwały budżetowej (dot. darowizny  w wysokości 6000 zł od BS)</w:t>
      </w:r>
    </w:p>
    <w:p w:rsidR="00E123AB" w:rsidRPr="00C1067A" w:rsidRDefault="00A33001" w:rsidP="00E123A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</w:t>
      </w:r>
      <w:r w:rsidR="00E123AB" w:rsidRPr="00C1067A">
        <w:rPr>
          <w:rFonts w:asciiTheme="minorHAnsi" w:hAnsiTheme="minorHAnsi" w:cs="Arial"/>
          <w:sz w:val="28"/>
          <w:szCs w:val="28"/>
        </w:rPr>
        <w:t>osowało 19 radnych.</w:t>
      </w:r>
    </w:p>
    <w:p w:rsidR="00E123AB" w:rsidRPr="00C1067A" w:rsidRDefault="00E123AB" w:rsidP="00E123A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– 1, wstrzymało – 0</w:t>
      </w:r>
    </w:p>
    <w:p w:rsidR="00E123AB" w:rsidRPr="00C1067A" w:rsidRDefault="00E123AB" w:rsidP="00E123AB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E123AB" w:rsidRPr="00C1067A" w:rsidRDefault="00E123AB" w:rsidP="00E123AB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y uchwały budżetowej (dot. zapłaty odsetek na rzecz Wojewody Mazo</w:t>
      </w:r>
      <w:r w:rsidR="00A33001" w:rsidRPr="00C1067A">
        <w:rPr>
          <w:rFonts w:asciiTheme="minorHAnsi" w:hAnsiTheme="minorHAnsi" w:cs="Arial"/>
          <w:b/>
          <w:sz w:val="28"/>
          <w:szCs w:val="28"/>
        </w:rPr>
        <w:t>wieckiego</w:t>
      </w:r>
      <w:r w:rsidRPr="00C1067A">
        <w:rPr>
          <w:rFonts w:asciiTheme="minorHAnsi" w:hAnsiTheme="minorHAnsi" w:cs="Arial"/>
          <w:b/>
          <w:sz w:val="28"/>
          <w:szCs w:val="28"/>
        </w:rPr>
        <w:t>)</w:t>
      </w:r>
    </w:p>
    <w:p w:rsidR="00A33001" w:rsidRPr="00C1067A" w:rsidRDefault="00A33001" w:rsidP="00A33001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Głosowało 19 radnych.</w:t>
      </w:r>
    </w:p>
    <w:p w:rsidR="00A33001" w:rsidRPr="00C1067A" w:rsidRDefault="00A33001" w:rsidP="00A33001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Za – 19, przeciw – 0, wstrzymało – 0</w:t>
      </w:r>
    </w:p>
    <w:p w:rsidR="00A33001" w:rsidRPr="00C1067A" w:rsidRDefault="00A33001" w:rsidP="00A33001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A33001" w:rsidRPr="00C1067A" w:rsidRDefault="00A33001" w:rsidP="00A33001">
      <w:pPr>
        <w:pStyle w:val="Tekstpodstawowy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y uchwały budżetowej (dot. zmian w planie wydatków na wniosek Wydziału IT i INW)</w:t>
      </w:r>
    </w:p>
    <w:p w:rsidR="00A33001" w:rsidRPr="00C1067A" w:rsidRDefault="00A33001" w:rsidP="00A33001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A33001" w:rsidRPr="00C1067A" w:rsidRDefault="00A33001" w:rsidP="00A33001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0, wstrzymało – 0</w:t>
      </w:r>
    </w:p>
    <w:p w:rsidR="00A33001" w:rsidRPr="00C1067A" w:rsidRDefault="00A33001" w:rsidP="00A33001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6443E4" w:rsidRPr="00C1067A" w:rsidRDefault="006443E4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623DD5" w:rsidRPr="00C1067A" w:rsidRDefault="006443E4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9.8.1w sprawie zmiany uchwały budżetowej</w:t>
      </w:r>
      <w:r w:rsidR="00623DD5" w:rsidRPr="00C1067A">
        <w:rPr>
          <w:rFonts w:asciiTheme="minorHAnsi" w:hAnsiTheme="minorHAnsi" w:cs="Arial"/>
          <w:b/>
          <w:sz w:val="28"/>
          <w:szCs w:val="28"/>
        </w:rPr>
        <w:t xml:space="preserve"> dot. przesunięcia </w:t>
      </w:r>
    </w:p>
    <w:p w:rsidR="006443E4" w:rsidRPr="00C1067A" w:rsidRDefault="00623DD5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kwoty 150 tys. zł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</w:t>
      </w:r>
      <w:r w:rsidRPr="00C1067A">
        <w:rPr>
          <w:rFonts w:asciiTheme="minorHAnsi" w:hAnsiTheme="minorHAnsi" w:cs="Arial"/>
          <w:sz w:val="28"/>
          <w:szCs w:val="28"/>
        </w:rPr>
        <w:t>Komisja Oświaty pozytywnie zaopiniowała uchwałę.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lastRenderedPageBreak/>
        <w:t xml:space="preserve">         Głosowało 17 radnych.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Za – 16, przeciw – 0, wstrzymała – 1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</w:t>
      </w: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9.8.2 w sprawie zmiany uchwały budżetowej  dot. Przedszkola Nr 4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</w:t>
      </w:r>
      <w:r w:rsidRPr="00C1067A">
        <w:rPr>
          <w:rFonts w:asciiTheme="minorHAnsi" w:hAnsiTheme="minorHAnsi" w:cs="Arial"/>
          <w:sz w:val="28"/>
          <w:szCs w:val="28"/>
        </w:rPr>
        <w:t xml:space="preserve"> Komisja Oświaty pozytywnie zaopiniowała uchwałę.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Głosowało 20 radnych.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Za – 20, przeciw – 0, wstrzymało – 0</w:t>
      </w:r>
    </w:p>
    <w:p w:rsidR="00623DD5" w:rsidRPr="00C1067A" w:rsidRDefault="00623DD5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</w:t>
      </w: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2B3369" w:rsidRPr="00C1067A" w:rsidRDefault="002B3369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2B3369" w:rsidRPr="00C1067A" w:rsidRDefault="002B3369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9.8.3 w sprawie zmiany uchwały budżetowej dot. pożyczki w kwocie </w:t>
      </w:r>
    </w:p>
    <w:p w:rsidR="002B3369" w:rsidRPr="00C1067A" w:rsidRDefault="002B3369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 850.000 zł na zakup samochodu pożarniczego</w:t>
      </w:r>
    </w:p>
    <w:p w:rsidR="00694964" w:rsidRPr="00C1067A" w:rsidRDefault="00694964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 </w:t>
      </w:r>
      <w:r w:rsidRPr="00C1067A">
        <w:rPr>
          <w:rFonts w:asciiTheme="minorHAnsi" w:hAnsiTheme="minorHAnsi" w:cs="Arial"/>
          <w:sz w:val="28"/>
          <w:szCs w:val="28"/>
        </w:rPr>
        <w:t xml:space="preserve">Pani Kowalska wyjaśniła, że jest to pożyczka z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WFOŚiGW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na 2% i </w:t>
      </w:r>
    </w:p>
    <w:p w:rsidR="00694964" w:rsidRPr="00C1067A" w:rsidRDefault="00694964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</w:t>
      </w:r>
      <w:r w:rsidR="00301BD0" w:rsidRPr="00C1067A">
        <w:rPr>
          <w:rFonts w:asciiTheme="minorHAnsi" w:hAnsiTheme="minorHAnsi" w:cs="Arial"/>
          <w:sz w:val="28"/>
          <w:szCs w:val="28"/>
        </w:rPr>
        <w:t>w</w:t>
      </w:r>
      <w:r w:rsidRPr="00C1067A">
        <w:rPr>
          <w:rFonts w:asciiTheme="minorHAnsi" w:hAnsiTheme="minorHAnsi" w:cs="Arial"/>
          <w:sz w:val="28"/>
          <w:szCs w:val="28"/>
        </w:rPr>
        <w:t xml:space="preserve"> </w:t>
      </w:r>
      <w:r w:rsidR="00301BD0" w:rsidRPr="00C1067A">
        <w:rPr>
          <w:rFonts w:asciiTheme="minorHAnsi" w:hAnsiTheme="minorHAnsi" w:cs="Arial"/>
          <w:sz w:val="28"/>
          <w:szCs w:val="28"/>
        </w:rPr>
        <w:t>30% będzie umorzona.</w:t>
      </w:r>
    </w:p>
    <w:p w:rsidR="00BD4E4B" w:rsidRPr="00C1067A" w:rsidRDefault="00301BD0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Radny Łuczak dodał, że jest to samochód dla OSP Jazgarzew, </w:t>
      </w:r>
    </w:p>
    <w:p w:rsidR="00BD4E4B" w:rsidRPr="00C1067A" w:rsidRDefault="00BD4E4B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</w:t>
      </w:r>
      <w:r w:rsidR="00301BD0" w:rsidRPr="00C1067A">
        <w:rPr>
          <w:rFonts w:asciiTheme="minorHAnsi" w:hAnsiTheme="minorHAnsi" w:cs="Arial"/>
          <w:sz w:val="28"/>
          <w:szCs w:val="28"/>
        </w:rPr>
        <w:t xml:space="preserve">gdzie obecny wóz bojowy ma 21 lat i służy on dla całej </w:t>
      </w:r>
      <w:r w:rsidRPr="00C1067A">
        <w:rPr>
          <w:rFonts w:asciiTheme="minorHAnsi" w:hAnsiTheme="minorHAnsi" w:cs="Arial"/>
          <w:sz w:val="28"/>
          <w:szCs w:val="28"/>
        </w:rPr>
        <w:t xml:space="preserve">    </w:t>
      </w:r>
    </w:p>
    <w:p w:rsidR="00301BD0" w:rsidRPr="00C1067A" w:rsidRDefault="00BD4E4B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</w:t>
      </w:r>
      <w:r w:rsidR="00301BD0" w:rsidRPr="00C1067A">
        <w:rPr>
          <w:rFonts w:asciiTheme="minorHAnsi" w:hAnsiTheme="minorHAnsi" w:cs="Arial"/>
          <w:sz w:val="28"/>
          <w:szCs w:val="28"/>
        </w:rPr>
        <w:t>południowej części Gminy Piaseczno.</w:t>
      </w:r>
    </w:p>
    <w:p w:rsidR="00BD4E4B" w:rsidRPr="00C1067A" w:rsidRDefault="00BD4E4B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</w:t>
      </w:r>
      <w:r w:rsidRPr="00C1067A">
        <w:rPr>
          <w:rFonts w:asciiTheme="minorHAnsi" w:hAnsiTheme="minorHAnsi" w:cs="Arial"/>
          <w:b/>
          <w:sz w:val="28"/>
          <w:szCs w:val="28"/>
        </w:rPr>
        <w:t>Głosowanie uchwały:</w:t>
      </w:r>
    </w:p>
    <w:p w:rsidR="00BD4E4B" w:rsidRPr="00C1067A" w:rsidRDefault="00BD4E4B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</w:t>
      </w:r>
      <w:r w:rsidRPr="00C1067A">
        <w:rPr>
          <w:rFonts w:asciiTheme="minorHAnsi" w:hAnsiTheme="minorHAnsi" w:cs="Arial"/>
          <w:sz w:val="28"/>
          <w:szCs w:val="28"/>
        </w:rPr>
        <w:t>Głosowało 18 radnych.</w:t>
      </w:r>
    </w:p>
    <w:p w:rsidR="00BD4E4B" w:rsidRPr="00C1067A" w:rsidRDefault="00BD4E4B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Za – 16, przeciw – 1, wstrzymała – 1</w:t>
      </w:r>
    </w:p>
    <w:p w:rsidR="00BD4E4B" w:rsidRPr="00C1067A" w:rsidRDefault="00BD4E4B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</w:t>
      </w: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BB1C68" w:rsidRPr="00C1067A" w:rsidRDefault="00BB1C68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BB1C68" w:rsidRPr="00C1067A" w:rsidRDefault="00BB1C68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9.8.4 w sprawie zaciągnięcia z Wojewódzkiego Funduszu Ochrony </w:t>
      </w:r>
    </w:p>
    <w:p w:rsidR="00BB1C68" w:rsidRPr="00C1067A" w:rsidRDefault="00BB1C68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Środowiska i Gospodarki Wodnej w Warszawie pożyczki </w:t>
      </w:r>
    </w:p>
    <w:p w:rsidR="00BB1C68" w:rsidRPr="00C1067A" w:rsidRDefault="00BB1C68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</w:t>
      </w:r>
      <w:r w:rsidR="00C1067A">
        <w:rPr>
          <w:rFonts w:asciiTheme="minorHAnsi" w:hAnsiTheme="minorHAnsi" w:cs="Arial"/>
          <w:b/>
          <w:sz w:val="28"/>
          <w:szCs w:val="28"/>
        </w:rPr>
        <w:t>d</w:t>
      </w:r>
      <w:r w:rsidRPr="00C1067A">
        <w:rPr>
          <w:rFonts w:asciiTheme="minorHAnsi" w:hAnsiTheme="minorHAnsi" w:cs="Arial"/>
          <w:b/>
          <w:sz w:val="28"/>
          <w:szCs w:val="28"/>
        </w:rPr>
        <w:t>ługoterminowej</w:t>
      </w:r>
    </w:p>
    <w:p w:rsidR="005B7133" w:rsidRPr="00C1067A" w:rsidRDefault="005B7133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</w:t>
      </w:r>
      <w:r w:rsidR="00DF1410" w:rsidRPr="00C1067A">
        <w:rPr>
          <w:rFonts w:asciiTheme="minorHAnsi" w:hAnsiTheme="minorHAnsi" w:cs="Arial"/>
          <w:sz w:val="28"/>
          <w:szCs w:val="28"/>
        </w:rPr>
        <w:t>Głosowało 20 radnych.</w:t>
      </w:r>
    </w:p>
    <w:p w:rsidR="00DF1410" w:rsidRPr="00C1067A" w:rsidRDefault="00052FC4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</w:t>
      </w:r>
      <w:r w:rsidR="00DF1410" w:rsidRPr="00C1067A">
        <w:rPr>
          <w:rFonts w:asciiTheme="minorHAnsi" w:hAnsiTheme="minorHAnsi" w:cs="Arial"/>
          <w:sz w:val="28"/>
          <w:szCs w:val="28"/>
        </w:rPr>
        <w:t xml:space="preserve"> Za – 17, przeciw – 1, wstrzymały – 2</w:t>
      </w:r>
    </w:p>
    <w:p w:rsidR="00DF1410" w:rsidRPr="00C1067A" w:rsidRDefault="00DF1410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</w:t>
      </w: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DF1410" w:rsidRPr="00C1067A" w:rsidRDefault="00DF1410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DF1410" w:rsidRPr="00C1067A" w:rsidRDefault="00DF1410" w:rsidP="006443E4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9.8.5 w sprawie zmiany uchwały budżetowej dot. kwoty 10 tys. zł</w:t>
      </w:r>
    </w:p>
    <w:p w:rsidR="00DF1410" w:rsidRPr="00C1067A" w:rsidRDefault="00DF1410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 </w:t>
      </w:r>
      <w:r w:rsidRPr="00C1067A">
        <w:rPr>
          <w:rFonts w:asciiTheme="minorHAnsi" w:hAnsiTheme="minorHAnsi" w:cs="Arial"/>
          <w:sz w:val="28"/>
          <w:szCs w:val="28"/>
        </w:rPr>
        <w:t>Głosowało 17 radnych.</w:t>
      </w:r>
    </w:p>
    <w:p w:rsidR="00DF1410" w:rsidRPr="00C1067A" w:rsidRDefault="00DF1410" w:rsidP="006443E4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Za – 17, przeciw – 0, wstrzymało – 0</w:t>
      </w:r>
    </w:p>
    <w:p w:rsidR="00A33001" w:rsidRPr="00C1067A" w:rsidRDefault="00DF1410" w:rsidP="002721CF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         </w:t>
      </w: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2721CF" w:rsidRPr="00C1067A" w:rsidRDefault="002721CF" w:rsidP="002721CF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bCs/>
          <w:sz w:val="28"/>
          <w:szCs w:val="28"/>
        </w:rPr>
        <w:t>W sprawie zmiany uchwały Rady Miejskiej w Piasecznie Nr 46/IV/2015 z dnia 30.01.2015r. w sprawie uchwalenia Wieloletniej Prognozy Finansowej Gminy Piaseczno na lata 2015-2025.</w:t>
      </w:r>
    </w:p>
    <w:p w:rsidR="0058510E" w:rsidRPr="00C1067A" w:rsidRDefault="008A43F9" w:rsidP="0058510E">
      <w:pPr>
        <w:pStyle w:val="Tekstpodstawowy"/>
        <w:ind w:left="567"/>
        <w:rPr>
          <w:rFonts w:asciiTheme="minorHAnsi" w:hAnsiTheme="minorHAnsi" w:cs="Arial"/>
          <w:bCs/>
          <w:sz w:val="28"/>
          <w:szCs w:val="28"/>
        </w:rPr>
      </w:pPr>
      <w:r w:rsidRPr="00C1067A">
        <w:rPr>
          <w:rFonts w:asciiTheme="minorHAnsi" w:hAnsiTheme="minorHAnsi" w:cs="Arial"/>
          <w:bCs/>
          <w:sz w:val="28"/>
          <w:szCs w:val="28"/>
        </w:rPr>
        <w:t>Pani Kowalska – skarbnik gminy poinformowała o autopoprawkach do uchwały wynikających z podjętych dziś uchwał</w:t>
      </w:r>
      <w:r w:rsidR="00303825" w:rsidRPr="00C1067A">
        <w:rPr>
          <w:rFonts w:asciiTheme="minorHAnsi" w:hAnsiTheme="minorHAnsi" w:cs="Arial"/>
          <w:bCs/>
          <w:sz w:val="28"/>
          <w:szCs w:val="28"/>
        </w:rPr>
        <w:t>.</w:t>
      </w:r>
    </w:p>
    <w:p w:rsidR="00303825" w:rsidRPr="00C1067A" w:rsidRDefault="00303825" w:rsidP="0058510E">
      <w:pPr>
        <w:pStyle w:val="Tekstpodstawowy"/>
        <w:ind w:left="567"/>
        <w:rPr>
          <w:rFonts w:asciiTheme="minorHAnsi" w:hAnsiTheme="minorHAnsi" w:cs="Arial"/>
          <w:bCs/>
          <w:sz w:val="28"/>
          <w:szCs w:val="28"/>
        </w:rPr>
      </w:pPr>
      <w:r w:rsidRPr="00C1067A">
        <w:rPr>
          <w:rFonts w:asciiTheme="minorHAnsi" w:hAnsiTheme="minorHAnsi" w:cs="Arial"/>
          <w:bCs/>
          <w:sz w:val="28"/>
          <w:szCs w:val="28"/>
        </w:rPr>
        <w:t>Komisja Finansów nie zajmowała się uchwałą.</w:t>
      </w:r>
    </w:p>
    <w:p w:rsidR="00303825" w:rsidRPr="00C1067A" w:rsidRDefault="00CB0211" w:rsidP="0058510E">
      <w:pPr>
        <w:pStyle w:val="Tekstpodstawowy"/>
        <w:ind w:left="567"/>
        <w:rPr>
          <w:rFonts w:asciiTheme="minorHAnsi" w:hAnsiTheme="minorHAnsi" w:cs="Arial"/>
          <w:bCs/>
          <w:sz w:val="28"/>
          <w:szCs w:val="28"/>
        </w:rPr>
      </w:pPr>
      <w:r w:rsidRPr="00C1067A">
        <w:rPr>
          <w:rFonts w:asciiTheme="minorHAnsi" w:hAnsiTheme="minorHAnsi" w:cs="Arial"/>
          <w:bCs/>
          <w:sz w:val="28"/>
          <w:szCs w:val="28"/>
        </w:rPr>
        <w:t>Głosowało 19 radnych.</w:t>
      </w:r>
    </w:p>
    <w:p w:rsidR="00CB0211" w:rsidRPr="00C1067A" w:rsidRDefault="00CB0211" w:rsidP="0058510E">
      <w:pPr>
        <w:pStyle w:val="Tekstpodstawowy"/>
        <w:ind w:left="567"/>
        <w:rPr>
          <w:rFonts w:asciiTheme="minorHAnsi" w:hAnsiTheme="minorHAnsi" w:cs="Arial"/>
          <w:bCs/>
          <w:sz w:val="28"/>
          <w:szCs w:val="28"/>
        </w:rPr>
      </w:pPr>
      <w:r w:rsidRPr="00C1067A">
        <w:rPr>
          <w:rFonts w:asciiTheme="minorHAnsi" w:hAnsiTheme="minorHAnsi" w:cs="Arial"/>
          <w:bCs/>
          <w:sz w:val="28"/>
          <w:szCs w:val="28"/>
        </w:rPr>
        <w:lastRenderedPageBreak/>
        <w:t>Za – 19, przeciw – 0, wstrzymało – 0</w:t>
      </w:r>
    </w:p>
    <w:p w:rsidR="00CB0211" w:rsidRPr="00C1067A" w:rsidRDefault="00CB0211" w:rsidP="0058510E">
      <w:pPr>
        <w:pStyle w:val="Tekstpodstawowy"/>
        <w:ind w:left="567"/>
        <w:rPr>
          <w:rFonts w:asciiTheme="minorHAnsi" w:hAnsiTheme="minorHAnsi" w:cs="Arial"/>
          <w:b/>
          <w:bCs/>
          <w:sz w:val="28"/>
          <w:szCs w:val="28"/>
        </w:rPr>
      </w:pPr>
      <w:r w:rsidRPr="00C1067A">
        <w:rPr>
          <w:rFonts w:asciiTheme="minorHAnsi" w:hAnsiTheme="minorHAnsi" w:cs="Arial"/>
          <w:b/>
          <w:bCs/>
          <w:sz w:val="28"/>
          <w:szCs w:val="28"/>
        </w:rPr>
        <w:t>Uchwała podjęta.</w:t>
      </w:r>
    </w:p>
    <w:p w:rsidR="00CB0211" w:rsidRPr="00C1067A" w:rsidRDefault="00CB0211" w:rsidP="0058510E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zawarcia porozumienia międzygminnego z Gminą Belsk Duży, Gminą Błędów oraz Gminą Grójec dotyczącego powierzenia Gminie Piaseczno zadań publicznych polegających na realizacji zadań związanych z gospodarką nieruchomościami, lokalnym transportem zbiorowym, ochroną i opieką nad zabytkami, turystyką oraz promocją </w:t>
      </w:r>
      <w:r w:rsidRPr="00C1067A">
        <w:rPr>
          <w:rFonts w:asciiTheme="minorHAnsi" w:hAnsiTheme="minorHAnsi" w:cs="Arial"/>
          <w:b/>
          <w:sz w:val="28"/>
          <w:szCs w:val="28"/>
        </w:rPr>
        <w:br/>
        <w:t xml:space="preserve">w zakresie dotyczących dawnej Grójeckiej Kolei Dojazdowej. </w:t>
      </w:r>
    </w:p>
    <w:p w:rsidR="006C3C7A" w:rsidRPr="00C1067A" w:rsidRDefault="0067731E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Referowała pani Woszczyk – Naczelnik </w:t>
      </w:r>
      <w:r w:rsidR="006C3C7A" w:rsidRPr="00C1067A">
        <w:rPr>
          <w:rFonts w:asciiTheme="minorHAnsi" w:hAnsiTheme="minorHAnsi" w:cs="Arial"/>
          <w:sz w:val="28"/>
          <w:szCs w:val="28"/>
        </w:rPr>
        <w:t>GGG, która zgłosiła autopoprawki do załącznika:</w:t>
      </w:r>
    </w:p>
    <w:p w:rsidR="0067731E" w:rsidRPr="00C1067A" w:rsidRDefault="006C3C7A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-  §1 ust.3, gdzie zamiast słów „po zasięgnięciu opinii”, będzie „po uzyskaniu zgody”</w:t>
      </w:r>
    </w:p>
    <w:p w:rsidR="006C3C7A" w:rsidRPr="00C1067A" w:rsidRDefault="006C3C7A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-  §2 ust. 12 dopisanie po słowie „w ust. 10” – „i 11”</w:t>
      </w:r>
    </w:p>
    <w:p w:rsidR="009F054C" w:rsidRPr="00C1067A" w:rsidRDefault="009F054C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Polityki Gospodarczej i Komisja Promocji pozytywnie zaopiniowały uchwałę.</w:t>
      </w:r>
    </w:p>
    <w:p w:rsidR="009F054C" w:rsidRPr="00C1067A" w:rsidRDefault="009F054C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Radny Rosa prosił, aby pamiętać o nieruchomościach PKP w Gołkowie, gdzie niszczeje budynek.</w:t>
      </w:r>
    </w:p>
    <w:p w:rsidR="007120C4" w:rsidRPr="00C1067A" w:rsidRDefault="007120C4" w:rsidP="0067731E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osowanie uchwały 9.10:</w:t>
      </w:r>
    </w:p>
    <w:p w:rsidR="007120C4" w:rsidRPr="00C1067A" w:rsidRDefault="00511E85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ł</w:t>
      </w:r>
      <w:r w:rsidR="007120C4" w:rsidRPr="00C1067A">
        <w:rPr>
          <w:rFonts w:asciiTheme="minorHAnsi" w:hAnsiTheme="minorHAnsi" w:cs="Arial"/>
          <w:sz w:val="28"/>
          <w:szCs w:val="28"/>
        </w:rPr>
        <w:t>osowało 19 radnych.</w:t>
      </w:r>
    </w:p>
    <w:p w:rsidR="007120C4" w:rsidRPr="00C1067A" w:rsidRDefault="007120C4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– 0, wstrzymała – 1</w:t>
      </w:r>
    </w:p>
    <w:p w:rsidR="007120C4" w:rsidRPr="00C1067A" w:rsidRDefault="007120C4" w:rsidP="0067731E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67731E" w:rsidRPr="00C1067A" w:rsidRDefault="0067731E" w:rsidP="0067731E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przystąpienia do sporządzenia miejscowego planu zagospodarowania przestrzennego części wsi Pi</w:t>
      </w:r>
      <w:r w:rsidR="0049223A" w:rsidRPr="00C1067A">
        <w:rPr>
          <w:rFonts w:asciiTheme="minorHAnsi" w:hAnsiTheme="minorHAnsi" w:cs="Arial"/>
          <w:b/>
          <w:sz w:val="28"/>
          <w:szCs w:val="28"/>
        </w:rPr>
        <w:t>lawa w rejonie ulicy Kwitnącej</w:t>
      </w:r>
    </w:p>
    <w:p w:rsidR="0049223A" w:rsidRPr="00C1067A" w:rsidRDefault="0049223A" w:rsidP="0049223A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- zdjęta z programu sesji</w:t>
      </w:r>
    </w:p>
    <w:p w:rsidR="0049223A" w:rsidRPr="00C1067A" w:rsidRDefault="0049223A" w:rsidP="0049223A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przystąpienia do sporządzenia miejscowego planu zagospodarowania przestrzennego obrębu Antoninów i części obrębu </w:t>
      </w:r>
      <w:proofErr w:type="spellStart"/>
      <w:r w:rsidRPr="00C1067A">
        <w:rPr>
          <w:rFonts w:asciiTheme="minorHAnsi" w:hAnsiTheme="minorHAnsi" w:cs="Arial"/>
          <w:b/>
          <w:sz w:val="28"/>
          <w:szCs w:val="28"/>
        </w:rPr>
        <w:t>Kuleszówka</w:t>
      </w:r>
      <w:proofErr w:type="spellEnd"/>
    </w:p>
    <w:p w:rsidR="00DE200B" w:rsidRPr="00C1067A" w:rsidRDefault="00E504CA" w:rsidP="00DE200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Uchwały 9.12 i 9.13 referował pan Ryszkowski – Naczelnik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UiA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>.</w:t>
      </w:r>
    </w:p>
    <w:p w:rsidR="00E504CA" w:rsidRPr="00C1067A" w:rsidRDefault="00E504CA" w:rsidP="00DE200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Ochrony Środowiska pozytywnie zaopiniowała uchwały od nr 9.12 do 9.15.</w:t>
      </w:r>
    </w:p>
    <w:p w:rsidR="00FF1DEA" w:rsidRPr="00C1067A" w:rsidRDefault="00F20399" w:rsidP="00DE200B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</w:t>
      </w:r>
      <w:r w:rsidR="00FF1DEA" w:rsidRPr="00C1067A">
        <w:rPr>
          <w:rFonts w:asciiTheme="minorHAnsi" w:hAnsiTheme="minorHAnsi" w:cs="Arial"/>
          <w:b/>
          <w:sz w:val="28"/>
          <w:szCs w:val="28"/>
        </w:rPr>
        <w:t>osowało 19 radnych.</w:t>
      </w:r>
    </w:p>
    <w:p w:rsidR="00FF1DEA" w:rsidRPr="00C1067A" w:rsidRDefault="00F20399" w:rsidP="00DE200B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– 0, wstrzymała – 1</w:t>
      </w:r>
    </w:p>
    <w:p w:rsidR="00F20399" w:rsidRPr="00C1067A" w:rsidRDefault="00F20399" w:rsidP="00DE200B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F20399" w:rsidRPr="00C1067A" w:rsidRDefault="00F20399" w:rsidP="00DE200B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przystąpienia do sporządzenia miejscowego planu zagospodarowania przestrzennego części obrębu Mieszkowo</w:t>
      </w:r>
    </w:p>
    <w:p w:rsidR="009B2B64" w:rsidRPr="00C1067A" w:rsidRDefault="00A47B4C" w:rsidP="009B2B6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ł</w:t>
      </w:r>
      <w:r w:rsidR="009B2B64" w:rsidRPr="00C1067A">
        <w:rPr>
          <w:rFonts w:asciiTheme="minorHAnsi" w:hAnsiTheme="minorHAnsi" w:cs="Arial"/>
          <w:sz w:val="28"/>
          <w:szCs w:val="28"/>
        </w:rPr>
        <w:t>osowało 20 radnych.</w:t>
      </w:r>
    </w:p>
    <w:p w:rsidR="009B2B64" w:rsidRPr="00C1067A" w:rsidRDefault="009B2B64" w:rsidP="009B2B64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lastRenderedPageBreak/>
        <w:t>Za – 19, przeciw – 0, wstrzymała – 1</w:t>
      </w:r>
    </w:p>
    <w:p w:rsidR="009B2B64" w:rsidRPr="00C1067A" w:rsidRDefault="009B2B64" w:rsidP="009B2B64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9B2B64" w:rsidRPr="00C1067A" w:rsidRDefault="009B2B64" w:rsidP="00AA0481">
      <w:pPr>
        <w:pStyle w:val="Tekstpodstawowy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odpłatnego nabycia na rzecz Gminy Piaseczno udziałów w prawie własności nieruchomości położonej we wsi Baszkówka.</w:t>
      </w:r>
    </w:p>
    <w:p w:rsidR="00AA1E08" w:rsidRPr="00C1067A" w:rsidRDefault="00AA1E08" w:rsidP="00AA1E0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Uchwały nr 9.14 i 9.15 referowała pani Woszczyk – Naczelnik GGG.</w:t>
      </w:r>
    </w:p>
    <w:p w:rsidR="00AA1E08" w:rsidRPr="00C1067A" w:rsidRDefault="00AA1E08" w:rsidP="00AA1E0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Komisja Prawa pozytywnie zaopiniowała uchwały 9.14 i 9.15. </w:t>
      </w:r>
    </w:p>
    <w:p w:rsidR="00AA1E08" w:rsidRPr="00C1067A" w:rsidRDefault="00AA1E08" w:rsidP="00AA1E08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osowało 20 radnych.</w:t>
      </w:r>
    </w:p>
    <w:p w:rsidR="00AA1E08" w:rsidRPr="00C1067A" w:rsidRDefault="00AA1E08" w:rsidP="00AA1E0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20, przeciw – 0, wstrzymało – 0</w:t>
      </w:r>
    </w:p>
    <w:p w:rsidR="00AA1E08" w:rsidRPr="00C1067A" w:rsidRDefault="00AA1E08" w:rsidP="00AA1E08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AA1E08" w:rsidRPr="00C1067A" w:rsidRDefault="00AA1E08" w:rsidP="00AA1E08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wyrażenia zgody na zrzeczenie się nieodpłatnej służebności gruntowej polegającej na prawie </w:t>
      </w:r>
      <w:proofErr w:type="spellStart"/>
      <w:r w:rsidRPr="00C1067A">
        <w:rPr>
          <w:rFonts w:asciiTheme="minorHAnsi" w:hAnsiTheme="minorHAnsi" w:cs="Arial"/>
          <w:b/>
          <w:sz w:val="28"/>
          <w:szCs w:val="28"/>
        </w:rPr>
        <w:t>przechodu</w:t>
      </w:r>
      <w:proofErr w:type="spellEnd"/>
      <w:r w:rsidRPr="00C1067A">
        <w:rPr>
          <w:rFonts w:asciiTheme="minorHAnsi" w:hAnsiTheme="minorHAnsi" w:cs="Arial"/>
          <w:b/>
          <w:sz w:val="28"/>
          <w:szCs w:val="28"/>
        </w:rPr>
        <w:t xml:space="preserve"> i przejazdu przez działkę o nr ew. 224/6 na rzecz działki 224/5 w Głoskowie oraz na wykreślenie tego prawa z księgi wieczystej.</w:t>
      </w:r>
    </w:p>
    <w:p w:rsidR="00E67A36" w:rsidRPr="00C1067A" w:rsidRDefault="00E67A36" w:rsidP="00E67A36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20 radnych.</w:t>
      </w:r>
    </w:p>
    <w:p w:rsidR="00E67A36" w:rsidRPr="00C1067A" w:rsidRDefault="00E67A36" w:rsidP="00E67A36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20, przeciw – 0, wstrzymało – 0</w:t>
      </w:r>
    </w:p>
    <w:p w:rsidR="00E67A36" w:rsidRPr="00C1067A" w:rsidRDefault="00E67A36" w:rsidP="00E67A36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E67A36" w:rsidRPr="00C1067A" w:rsidRDefault="00E67A36" w:rsidP="00E67A36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w sprawie zmiany Uchwały nr 76/V/2015 Rady Miejskiej w Piasecznie z dnia 18 lutego 2015 r. w sprawie ustalenia cen za usługi przewozowe lokalnego transportu zbiorowego. </w:t>
      </w:r>
    </w:p>
    <w:p w:rsidR="006367B8" w:rsidRPr="00C1067A" w:rsidRDefault="006367B8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Referował pan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Rasiński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– Naczelnik Wydziału Infrastruktury i Transportu Publicznego.</w:t>
      </w:r>
    </w:p>
    <w:p w:rsidR="006367B8" w:rsidRPr="00C1067A" w:rsidRDefault="005178F4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Pan Widz przedstawił </w:t>
      </w:r>
      <w:r w:rsidR="00ED2D49" w:rsidRPr="00C1067A">
        <w:rPr>
          <w:rFonts w:asciiTheme="minorHAnsi" w:hAnsiTheme="minorHAnsi" w:cs="Arial"/>
          <w:sz w:val="28"/>
          <w:szCs w:val="28"/>
        </w:rPr>
        <w:t>pozytywną</w:t>
      </w:r>
      <w:r w:rsidRPr="00C1067A">
        <w:rPr>
          <w:rFonts w:asciiTheme="minorHAnsi" w:hAnsiTheme="minorHAnsi" w:cs="Arial"/>
          <w:sz w:val="28"/>
          <w:szCs w:val="28"/>
        </w:rPr>
        <w:t xml:space="preserve"> opinie Kom</w:t>
      </w:r>
      <w:r w:rsidR="00C44468" w:rsidRPr="00C1067A">
        <w:rPr>
          <w:rFonts w:asciiTheme="minorHAnsi" w:hAnsiTheme="minorHAnsi" w:cs="Arial"/>
          <w:sz w:val="28"/>
          <w:szCs w:val="28"/>
        </w:rPr>
        <w:t>isji Polityki Gospodarczej, przypominając, że dotyczy to opłaty za bilety na linii P, które to dotychczas były po 3 zł a uchwała wprowadza bezpłatne bilety do końca roku.</w:t>
      </w:r>
    </w:p>
    <w:p w:rsidR="00BA2C98" w:rsidRPr="00C1067A" w:rsidRDefault="00BA2C98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Radny Mucha kwestionował wprowadzenie biletów bezpłatnych na linii, która nie ma pasażerów.</w:t>
      </w:r>
    </w:p>
    <w:p w:rsidR="00BA2C98" w:rsidRPr="00C1067A" w:rsidRDefault="00BA2C98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Pan Łuczak uważał, że bezpłatne bilety powinny być wprowadzone też na innych liniach.</w:t>
      </w:r>
    </w:p>
    <w:p w:rsidR="00E754B0" w:rsidRPr="00C1067A" w:rsidRDefault="00B41C98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Radna Ewelina Wó</w:t>
      </w:r>
      <w:r w:rsidR="00E754B0" w:rsidRPr="00C1067A">
        <w:rPr>
          <w:rFonts w:asciiTheme="minorHAnsi" w:hAnsiTheme="minorHAnsi" w:cs="Arial"/>
          <w:sz w:val="28"/>
          <w:szCs w:val="28"/>
        </w:rPr>
        <w:t>jcik wyjaśniła, że linia P jest linią dowożąca ludzi do szpitala w Piasecznie i mogą z niej korzystać mieszkańcy całej gminy.</w:t>
      </w:r>
    </w:p>
    <w:p w:rsidR="00A101DE" w:rsidRPr="00C1067A" w:rsidRDefault="00A101DE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Pan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Rasiński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wyjaśnił, że linia ta została wprowadzona na próbę do końca roku.</w:t>
      </w:r>
    </w:p>
    <w:p w:rsidR="00ED2D49" w:rsidRPr="00C1067A" w:rsidRDefault="00ED2D49" w:rsidP="006367B8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osowało 18 radnych.</w:t>
      </w:r>
    </w:p>
    <w:p w:rsidR="00ED2D49" w:rsidRPr="00C1067A" w:rsidRDefault="00E94302" w:rsidP="006367B8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4, przeciw – 1, wstrzymały – 3</w:t>
      </w:r>
    </w:p>
    <w:p w:rsidR="00E94302" w:rsidRPr="00C1067A" w:rsidRDefault="00E94302" w:rsidP="006367B8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ED2D49" w:rsidRPr="00C1067A" w:rsidRDefault="00ED2D49" w:rsidP="00622BB1">
      <w:pPr>
        <w:pStyle w:val="Tekstpodstawowy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lastRenderedPageBreak/>
        <w:t xml:space="preserve">w sprawie ustalenia terminu, częstotliwości i trybu uiszczania opłaty za gospodarowanie odpadami komunalnymi przez właścicieli nieruchomości położonych na terenie Gminy Piaseczno. </w:t>
      </w:r>
    </w:p>
    <w:p w:rsidR="00734630" w:rsidRPr="00C1067A" w:rsidRDefault="00734630" w:rsidP="00734630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Referowała pani Wysocka – Naczelnik Wydziału Gospodarki Odpadami./9.17 do 9.19/</w:t>
      </w:r>
    </w:p>
    <w:p w:rsidR="00CE0A1D" w:rsidRPr="00C1067A" w:rsidRDefault="00CE0A1D" w:rsidP="00734630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Ochrony Środowiska i Komisja Prawa pozytywnie zaopiniowały uchwały od nr 9.17 do 9.19.</w:t>
      </w:r>
    </w:p>
    <w:p w:rsidR="00CE0A1D" w:rsidRPr="00C1067A" w:rsidRDefault="003D4E23" w:rsidP="00734630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Gł</w:t>
      </w:r>
      <w:r w:rsidR="00CE0A1D" w:rsidRPr="00C1067A">
        <w:rPr>
          <w:rFonts w:asciiTheme="minorHAnsi" w:hAnsiTheme="minorHAnsi" w:cs="Arial"/>
          <w:b/>
          <w:sz w:val="28"/>
          <w:szCs w:val="28"/>
        </w:rPr>
        <w:t>osowało 19 radnych.</w:t>
      </w:r>
    </w:p>
    <w:p w:rsidR="00937511" w:rsidRPr="00C1067A" w:rsidRDefault="00937511" w:rsidP="00734630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9, przeciw – 0, wstrzymało – 0</w:t>
      </w:r>
    </w:p>
    <w:p w:rsidR="00937511" w:rsidRPr="00C1067A" w:rsidRDefault="00937511" w:rsidP="00734630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CE0A1D" w:rsidRPr="00C1067A" w:rsidRDefault="00CE0A1D" w:rsidP="00734630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ustalenia wzoru deklaracji o wysokości opłaty za gospodarowanie odpadami komunalnymi składanej przez właścicieli nieruchomości położonych na terenie Gminy Piaseczno. 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7, przeciw – 0, wstrzymały – 2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3D4E23" w:rsidRPr="00C1067A" w:rsidRDefault="003D4E23" w:rsidP="00ED077C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zmiany Regulaminu utrzymania </w:t>
      </w:r>
      <w:r w:rsidR="00ED077C" w:rsidRPr="00C1067A">
        <w:rPr>
          <w:rFonts w:asciiTheme="minorHAnsi" w:hAnsiTheme="minorHAnsi" w:cs="Arial"/>
          <w:b/>
          <w:sz w:val="28"/>
          <w:szCs w:val="28"/>
        </w:rPr>
        <w:t xml:space="preserve">czystości i porządku na terenie </w:t>
      </w:r>
      <w:r w:rsidRPr="00C1067A">
        <w:rPr>
          <w:rFonts w:asciiTheme="minorHAnsi" w:hAnsiTheme="minorHAnsi" w:cs="Arial"/>
          <w:b/>
          <w:sz w:val="28"/>
          <w:szCs w:val="28"/>
        </w:rPr>
        <w:t>Mia</w:t>
      </w:r>
      <w:r w:rsidR="00ED077C" w:rsidRPr="00C1067A">
        <w:rPr>
          <w:rFonts w:asciiTheme="minorHAnsi" w:hAnsiTheme="minorHAnsi" w:cs="Arial"/>
          <w:b/>
          <w:sz w:val="28"/>
          <w:szCs w:val="28"/>
        </w:rPr>
        <w:t xml:space="preserve">sta </w:t>
      </w:r>
      <w:r w:rsidRPr="00C1067A">
        <w:rPr>
          <w:rFonts w:asciiTheme="minorHAnsi" w:hAnsiTheme="minorHAnsi" w:cs="Arial"/>
          <w:b/>
          <w:sz w:val="28"/>
          <w:szCs w:val="28"/>
        </w:rPr>
        <w:t>i Gminy Piaseczno.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8 radnych.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– 0, wstrzymało – 0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ED077C" w:rsidRPr="00C1067A" w:rsidRDefault="00ED077C" w:rsidP="00ED077C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y regulaminu udzielania pomocy materialnej o charakterze socjalnym.</w:t>
      </w:r>
    </w:p>
    <w:p w:rsidR="00781111" w:rsidRPr="00C1067A" w:rsidRDefault="00781111" w:rsidP="00781111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Referowała pani Barbara Matuszczak – dyrektor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OPS-u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>.</w:t>
      </w:r>
    </w:p>
    <w:p w:rsidR="00781111" w:rsidRPr="00C1067A" w:rsidRDefault="001B0BB2" w:rsidP="00781111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1B0BB2" w:rsidRPr="00C1067A" w:rsidRDefault="001B0BB2" w:rsidP="00781111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8, przeciw – 0, wstrzymała – 1</w:t>
      </w:r>
    </w:p>
    <w:p w:rsidR="001B0BB2" w:rsidRPr="00C1067A" w:rsidRDefault="001B0BB2" w:rsidP="00781111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1B0BB2" w:rsidRPr="00C1067A" w:rsidRDefault="001B0BB2" w:rsidP="00781111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W sprawie zmian w uchwale Rady Miejskiej w Piasecznie nr 842/XXX/2013 z dnia 23stycznia 2013roku w sprawie podziału Gminy Piaseczno na stałe obwody głosowania</w:t>
      </w:r>
    </w:p>
    <w:p w:rsidR="007E2D0C" w:rsidRPr="00C1067A" w:rsidRDefault="007E2D0C" w:rsidP="007E2D0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Referował pan Czapski – Sekretarz Gminy Piaseczno.</w:t>
      </w:r>
    </w:p>
    <w:p w:rsidR="003D4E23" w:rsidRPr="00C1067A" w:rsidRDefault="003D4E23" w:rsidP="007E2D0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Prawa pozytywnie zaopiniowała uchwałę.</w:t>
      </w:r>
    </w:p>
    <w:p w:rsidR="003D4E23" w:rsidRPr="00C1067A" w:rsidRDefault="000714B6" w:rsidP="007E2D0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ł</w:t>
      </w:r>
      <w:r w:rsidR="003D4E23" w:rsidRPr="00C1067A">
        <w:rPr>
          <w:rFonts w:asciiTheme="minorHAnsi" w:hAnsiTheme="minorHAnsi" w:cs="Arial"/>
          <w:sz w:val="28"/>
          <w:szCs w:val="28"/>
        </w:rPr>
        <w:t>osowało 17 radnych.</w:t>
      </w:r>
    </w:p>
    <w:p w:rsidR="003D4E23" w:rsidRPr="00C1067A" w:rsidRDefault="003D4E23" w:rsidP="007E2D0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7, przeciw – 0, wstrzymało – 0</w:t>
      </w:r>
    </w:p>
    <w:p w:rsidR="003D4E23" w:rsidRPr="00C1067A" w:rsidRDefault="003D4E23" w:rsidP="007E2D0C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7E2D0C" w:rsidRPr="00C1067A" w:rsidRDefault="007E2D0C" w:rsidP="007E2D0C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</w:p>
    <w:p w:rsidR="00D133C5" w:rsidRPr="00C1067A" w:rsidRDefault="00D133C5" w:rsidP="00D133C5">
      <w:pPr>
        <w:pStyle w:val="Tekstpodstawowy"/>
        <w:numPr>
          <w:ilvl w:val="1"/>
          <w:numId w:val="14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lastRenderedPageBreak/>
        <w:t xml:space="preserve">W sprawie przyjęcia „Planu gospodarki niskoemisyjnej dla Miasta i Gminy Piaseczno” opracowanego w ramach projektu współfinansowanego ze środków Funduszu Spójności w ramach Programu Operacyjnego Infrastruktura i Środowisko 2007 </w:t>
      </w:r>
      <w:r w:rsidR="000E221A" w:rsidRPr="00C1067A">
        <w:rPr>
          <w:rFonts w:asciiTheme="minorHAnsi" w:hAnsiTheme="minorHAnsi" w:cs="Arial"/>
          <w:b/>
          <w:sz w:val="28"/>
          <w:szCs w:val="28"/>
        </w:rPr>
        <w:t>–</w:t>
      </w:r>
      <w:r w:rsidRPr="00C1067A">
        <w:rPr>
          <w:rFonts w:asciiTheme="minorHAnsi" w:hAnsiTheme="minorHAnsi" w:cs="Arial"/>
          <w:b/>
          <w:sz w:val="28"/>
          <w:szCs w:val="28"/>
        </w:rPr>
        <w:t xml:space="preserve"> 2013</w:t>
      </w:r>
    </w:p>
    <w:p w:rsidR="000E221A" w:rsidRPr="00C1067A" w:rsidRDefault="000E221A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Referowała pani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Marzęcka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– Kierownik Referatu ds. Pozyskiwania </w:t>
      </w:r>
    </w:p>
    <w:p w:rsidR="000E221A" w:rsidRPr="00C1067A" w:rsidRDefault="000E221A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Środków Zewnętrznych.</w:t>
      </w:r>
    </w:p>
    <w:p w:rsidR="000E221A" w:rsidRPr="00C1067A" w:rsidRDefault="000E221A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Komisja Polityki Gospodarczej pozytywnie zaopiniowała uchwałę.</w:t>
      </w:r>
    </w:p>
    <w:p w:rsidR="000E221A" w:rsidRPr="00C1067A" w:rsidRDefault="000E221A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8 radnych.</w:t>
      </w:r>
    </w:p>
    <w:p w:rsidR="000E221A" w:rsidRPr="00C1067A" w:rsidRDefault="000E221A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7, przeciw – 0, wstrzymała – 1</w:t>
      </w:r>
    </w:p>
    <w:p w:rsidR="000E221A" w:rsidRPr="00C1067A" w:rsidRDefault="000E221A" w:rsidP="000E221A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585E62" w:rsidRPr="00C1067A" w:rsidRDefault="00585E62" w:rsidP="00585E62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585E62" w:rsidRPr="00C1067A" w:rsidRDefault="00585E62" w:rsidP="00585E62">
      <w:pPr>
        <w:pStyle w:val="Tekstpodstawowy"/>
        <w:numPr>
          <w:ilvl w:val="1"/>
          <w:numId w:val="14"/>
        </w:numPr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w sprawie ustalenia Regulaminu korzystania z Parku </w:t>
      </w:r>
    </w:p>
    <w:p w:rsidR="00585E62" w:rsidRPr="00C1067A" w:rsidRDefault="00585E62" w:rsidP="00585E62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        Miejskiego przy ul. Ogrodowej w Józefosławiu</w:t>
      </w:r>
    </w:p>
    <w:p w:rsidR="000E221A" w:rsidRPr="00C1067A" w:rsidRDefault="00724C01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C1067A">
        <w:rPr>
          <w:rFonts w:asciiTheme="minorHAnsi" w:hAnsiTheme="minorHAnsi" w:cs="Arial"/>
          <w:sz w:val="28"/>
          <w:szCs w:val="28"/>
        </w:rPr>
        <w:t xml:space="preserve">Referował pan Daniel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Putkiewicz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– pełnomocnik Burmistrza.</w:t>
      </w:r>
    </w:p>
    <w:p w:rsidR="00724C01" w:rsidRPr="00C1067A" w:rsidRDefault="00724C01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 Komisja ochrony Środowiska pozytywnie zaopiniowała uchwalę po wprowadzonych do niej poprawkach.</w:t>
      </w:r>
    </w:p>
    <w:p w:rsidR="00724C01" w:rsidRPr="00C1067A" w:rsidRDefault="00546965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Głosowało 19 radnych.</w:t>
      </w:r>
    </w:p>
    <w:p w:rsidR="00546965" w:rsidRPr="00C1067A" w:rsidRDefault="00546965" w:rsidP="000E221A">
      <w:pPr>
        <w:pStyle w:val="Tekstpodstawowy"/>
        <w:ind w:left="567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Za – 17, przeciw – 0, wstrzymały – 2</w:t>
      </w:r>
    </w:p>
    <w:p w:rsidR="00546965" w:rsidRPr="00C1067A" w:rsidRDefault="00546965" w:rsidP="000E221A">
      <w:pPr>
        <w:pStyle w:val="Tekstpodstawowy"/>
        <w:ind w:left="567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Uchwała podjęta.</w:t>
      </w:r>
    </w:p>
    <w:p w:rsidR="00A10A02" w:rsidRPr="00C1067A" w:rsidRDefault="00A10A02" w:rsidP="00A10A02">
      <w:pPr>
        <w:pStyle w:val="Tekstpodstawowy"/>
        <w:rPr>
          <w:rFonts w:asciiTheme="minorHAnsi" w:hAnsiTheme="minorHAnsi" w:cs="Arial"/>
          <w:b/>
          <w:sz w:val="28"/>
          <w:szCs w:val="28"/>
        </w:rPr>
      </w:pPr>
    </w:p>
    <w:p w:rsidR="00D133C5" w:rsidRPr="00C1067A" w:rsidRDefault="00A10A02" w:rsidP="00A10A02">
      <w:pPr>
        <w:pStyle w:val="Tekstpodstawowy"/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>10.</w:t>
      </w:r>
      <w:r w:rsidR="00D133C5" w:rsidRPr="00C1067A">
        <w:rPr>
          <w:rFonts w:asciiTheme="minorHAnsi" w:hAnsiTheme="minorHAnsi" w:cs="Arial"/>
          <w:b/>
          <w:sz w:val="28"/>
          <w:szCs w:val="28"/>
        </w:rPr>
        <w:t>Wolne wnioski</w:t>
      </w:r>
    </w:p>
    <w:p w:rsidR="00A10A02" w:rsidRPr="00C1067A" w:rsidRDefault="00A10A02" w:rsidP="00A10A02">
      <w:pPr>
        <w:pStyle w:val="Tekstpodstawowy"/>
        <w:ind w:left="284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Przewodniczący Rady pan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Obłoza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przedstawił następujące informacje:</w:t>
      </w:r>
    </w:p>
    <w:p w:rsidR="00A10A02" w:rsidRPr="00C1067A" w:rsidRDefault="00A10A02" w:rsidP="00A10A02">
      <w:pPr>
        <w:pStyle w:val="Tekstpodstawowy"/>
        <w:numPr>
          <w:ilvl w:val="0"/>
          <w:numId w:val="13"/>
        </w:numPr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Informacje z analizy oświadczeń majątkowych Radnych Rady Miejskiej w Piasecznie /w załączeniu protokółu/</w:t>
      </w:r>
    </w:p>
    <w:p w:rsidR="00A10A02" w:rsidRPr="00C1067A" w:rsidRDefault="00A10A02" w:rsidP="00A10A02">
      <w:pPr>
        <w:pStyle w:val="Tekstpodstawowy"/>
        <w:numPr>
          <w:ilvl w:val="0"/>
          <w:numId w:val="13"/>
        </w:numPr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24.09.2015r  o godz. 17.00 odbędzie się sesja Rady Powiatu</w:t>
      </w:r>
    </w:p>
    <w:p w:rsidR="00ED496C" w:rsidRPr="00C1067A" w:rsidRDefault="00ED496C" w:rsidP="00A10A02">
      <w:pPr>
        <w:pStyle w:val="Tekstpodstawowy"/>
        <w:numPr>
          <w:ilvl w:val="0"/>
          <w:numId w:val="13"/>
        </w:numPr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25.09.2015r o godz. 11.00 w Przystanku Kultura odbędzie się uroczyste wręczenie medali od Prezydenta za wieloletnie pożycie</w:t>
      </w:r>
      <w:r w:rsidR="00C80E2D" w:rsidRPr="00C1067A">
        <w:rPr>
          <w:rFonts w:asciiTheme="minorHAnsi" w:hAnsiTheme="minorHAnsi" w:cs="Arial"/>
          <w:sz w:val="28"/>
          <w:szCs w:val="28"/>
        </w:rPr>
        <w:t xml:space="preserve"> małżeńskie</w:t>
      </w:r>
    </w:p>
    <w:p w:rsidR="00C80E2D" w:rsidRPr="00C1067A" w:rsidRDefault="00C80E2D" w:rsidP="00A10A02">
      <w:pPr>
        <w:pStyle w:val="Tekstpodstawowy"/>
        <w:numPr>
          <w:ilvl w:val="0"/>
          <w:numId w:val="13"/>
        </w:numPr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26.09.2015r w sobotę będą obchodzone urodziny Wilkonia na Placu Piłsudskiego </w:t>
      </w:r>
    </w:p>
    <w:p w:rsidR="005253D1" w:rsidRPr="00C1067A" w:rsidRDefault="000F14EA" w:rsidP="00A10A02">
      <w:pPr>
        <w:pStyle w:val="Tekstpodstawowy"/>
        <w:numPr>
          <w:ilvl w:val="0"/>
          <w:numId w:val="13"/>
        </w:numPr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Na półki radni otrzymali projekt harmonogramu prac nad budżetem na 2016r – prosił o zgłaszanie uwag do niego</w:t>
      </w:r>
    </w:p>
    <w:p w:rsidR="000F14EA" w:rsidRPr="00C1067A" w:rsidRDefault="005253D1" w:rsidP="00A10A02">
      <w:pPr>
        <w:pStyle w:val="Tekstpodstawowy"/>
        <w:numPr>
          <w:ilvl w:val="0"/>
          <w:numId w:val="13"/>
        </w:numPr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W imieniu OSP Jazgarzew złożył podziękowania za pomoc przy rozbudowie strażnicy</w:t>
      </w:r>
      <w:r w:rsidR="00257F6C" w:rsidRPr="00C1067A">
        <w:rPr>
          <w:rFonts w:asciiTheme="minorHAnsi" w:hAnsiTheme="minorHAnsi" w:cs="Arial"/>
          <w:sz w:val="28"/>
          <w:szCs w:val="28"/>
        </w:rPr>
        <w:t xml:space="preserve"> i przegłosowanie uchwały o zakupie samochodu bojowego </w:t>
      </w:r>
      <w:r w:rsidR="000F14EA" w:rsidRPr="00C1067A">
        <w:rPr>
          <w:rFonts w:asciiTheme="minorHAnsi" w:hAnsiTheme="minorHAnsi" w:cs="Arial"/>
          <w:sz w:val="28"/>
          <w:szCs w:val="28"/>
        </w:rPr>
        <w:t xml:space="preserve"> </w:t>
      </w:r>
    </w:p>
    <w:p w:rsidR="00355248" w:rsidRPr="00C1067A" w:rsidRDefault="00355248" w:rsidP="00355248">
      <w:pPr>
        <w:pStyle w:val="Tekstpodstawowy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Radny pan Jacek Łuczak apelował do burmistrza Lisa o pozytywne podejście do inwestycji budowy chodnika przez Bogatki.</w:t>
      </w:r>
    </w:p>
    <w:p w:rsidR="00355248" w:rsidRPr="00C1067A" w:rsidRDefault="00355248" w:rsidP="00355248">
      <w:pPr>
        <w:pStyle w:val="Tekstpodstawowy"/>
        <w:rPr>
          <w:rFonts w:asciiTheme="minorHAnsi" w:hAnsiTheme="minorHAnsi" w:cs="Arial"/>
          <w:sz w:val="28"/>
          <w:szCs w:val="28"/>
        </w:rPr>
      </w:pPr>
    </w:p>
    <w:p w:rsidR="00D133C5" w:rsidRPr="00C1067A" w:rsidRDefault="00355248" w:rsidP="00355248">
      <w:pPr>
        <w:pStyle w:val="Tekstpodstawowy"/>
        <w:numPr>
          <w:ilvl w:val="0"/>
          <w:numId w:val="18"/>
        </w:numPr>
        <w:rPr>
          <w:rFonts w:asciiTheme="minorHAnsi" w:hAnsiTheme="minorHAnsi" w:cs="Arial"/>
          <w:b/>
          <w:sz w:val="28"/>
          <w:szCs w:val="28"/>
        </w:rPr>
      </w:pPr>
      <w:r w:rsidRPr="00C1067A">
        <w:rPr>
          <w:rFonts w:asciiTheme="minorHAnsi" w:hAnsiTheme="minorHAnsi" w:cs="Arial"/>
          <w:b/>
          <w:sz w:val="28"/>
          <w:szCs w:val="28"/>
        </w:rPr>
        <w:t xml:space="preserve"> </w:t>
      </w:r>
      <w:r w:rsidR="00D133C5" w:rsidRPr="00C1067A">
        <w:rPr>
          <w:rFonts w:asciiTheme="minorHAnsi" w:hAnsiTheme="minorHAnsi" w:cs="Arial"/>
          <w:b/>
          <w:sz w:val="28"/>
          <w:szCs w:val="28"/>
        </w:rPr>
        <w:t>Zamknięcie sesji.</w:t>
      </w:r>
    </w:p>
    <w:p w:rsidR="00355248" w:rsidRPr="00C1067A" w:rsidRDefault="00355248" w:rsidP="00355248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 xml:space="preserve">O godzinie 11.40 Przewodniczący Rady pan </w:t>
      </w:r>
      <w:proofErr w:type="spellStart"/>
      <w:r w:rsidRPr="00C1067A">
        <w:rPr>
          <w:rFonts w:asciiTheme="minorHAnsi" w:hAnsiTheme="minorHAnsi" w:cs="Arial"/>
          <w:sz w:val="28"/>
          <w:szCs w:val="28"/>
        </w:rPr>
        <w:t>Obłoza</w:t>
      </w:r>
      <w:proofErr w:type="spellEnd"/>
      <w:r w:rsidRPr="00C1067A">
        <w:rPr>
          <w:rFonts w:asciiTheme="minorHAnsi" w:hAnsiTheme="minorHAnsi" w:cs="Arial"/>
          <w:sz w:val="28"/>
          <w:szCs w:val="28"/>
        </w:rPr>
        <w:t xml:space="preserve"> zamknął obrady XII sesji Rady Miejskiej w Piasecznie.</w:t>
      </w:r>
    </w:p>
    <w:p w:rsidR="00C1067A" w:rsidRDefault="00C1067A" w:rsidP="00355248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</w:p>
    <w:p w:rsidR="00C1067A" w:rsidRPr="00C1067A" w:rsidRDefault="00C1067A" w:rsidP="00355248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</w:p>
    <w:p w:rsidR="00C1067A" w:rsidRPr="00C1067A" w:rsidRDefault="00C1067A" w:rsidP="00C1067A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lastRenderedPageBreak/>
        <w:t>Protokółowała:</w:t>
      </w:r>
    </w:p>
    <w:p w:rsidR="00C1067A" w:rsidRPr="00C1067A" w:rsidRDefault="00C1067A" w:rsidP="00355248">
      <w:pPr>
        <w:pStyle w:val="Tekstpodstawowy"/>
        <w:ind w:left="360"/>
        <w:rPr>
          <w:rFonts w:asciiTheme="minorHAnsi" w:hAnsiTheme="minorHAnsi" w:cs="Arial"/>
          <w:sz w:val="28"/>
          <w:szCs w:val="28"/>
        </w:rPr>
      </w:pPr>
      <w:r w:rsidRPr="00C1067A">
        <w:rPr>
          <w:rFonts w:asciiTheme="minorHAnsi" w:hAnsiTheme="minorHAnsi" w:cs="Arial"/>
          <w:sz w:val="28"/>
          <w:szCs w:val="28"/>
        </w:rPr>
        <w:t>Dorota Gwara</w:t>
      </w:r>
    </w:p>
    <w:p w:rsidR="009A380E" w:rsidRPr="00C1067A" w:rsidRDefault="009A380E" w:rsidP="009A380E">
      <w:pPr>
        <w:jc w:val="both"/>
        <w:rPr>
          <w:rFonts w:cs="Times New Roman"/>
          <w:b/>
          <w:sz w:val="28"/>
          <w:szCs w:val="28"/>
          <w:lang w:val="pl-PL"/>
        </w:rPr>
      </w:pPr>
    </w:p>
    <w:p w:rsidR="009A380E" w:rsidRPr="00D133C5" w:rsidRDefault="009A380E" w:rsidP="009A380E">
      <w:pPr>
        <w:jc w:val="both"/>
        <w:rPr>
          <w:rFonts w:cs="Times New Roman"/>
          <w:b/>
          <w:sz w:val="32"/>
          <w:szCs w:val="32"/>
          <w:lang w:val="pl-PL"/>
        </w:rPr>
      </w:pPr>
    </w:p>
    <w:p w:rsidR="009A380E" w:rsidRPr="00D133C5" w:rsidRDefault="009A380E" w:rsidP="009A380E">
      <w:pPr>
        <w:jc w:val="both"/>
        <w:rPr>
          <w:rFonts w:cs="Times New Roman"/>
          <w:b/>
          <w:sz w:val="32"/>
          <w:szCs w:val="32"/>
          <w:lang w:val="pl-PL"/>
        </w:rPr>
      </w:pPr>
    </w:p>
    <w:p w:rsidR="00D92A92" w:rsidRPr="00D133C5" w:rsidRDefault="00D92A92" w:rsidP="003D7E52">
      <w:pPr>
        <w:pStyle w:val="Akapitzlist"/>
        <w:ind w:left="1440"/>
        <w:jc w:val="both"/>
        <w:rPr>
          <w:rFonts w:cs="Times New Roman"/>
          <w:b/>
          <w:sz w:val="32"/>
          <w:szCs w:val="32"/>
          <w:lang w:val="pl-PL"/>
        </w:rPr>
      </w:pPr>
    </w:p>
    <w:p w:rsidR="0007213F" w:rsidRPr="00D133C5" w:rsidRDefault="0007213F" w:rsidP="0007213F">
      <w:pPr>
        <w:ind w:left="1080"/>
        <w:jc w:val="both"/>
        <w:rPr>
          <w:rFonts w:cs="Times New Roman"/>
          <w:b/>
          <w:sz w:val="32"/>
          <w:szCs w:val="32"/>
          <w:lang w:val="pl-PL"/>
        </w:rPr>
      </w:pPr>
    </w:p>
    <w:p w:rsidR="0073399A" w:rsidRPr="00D133C5" w:rsidRDefault="0073399A" w:rsidP="00BA2665">
      <w:pPr>
        <w:ind w:left="360"/>
        <w:jc w:val="both"/>
        <w:rPr>
          <w:rFonts w:cs="Times New Roman"/>
          <w:b/>
          <w:sz w:val="32"/>
          <w:szCs w:val="32"/>
          <w:lang w:val="pl-PL"/>
        </w:rPr>
      </w:pPr>
    </w:p>
    <w:p w:rsidR="00ED6AB7" w:rsidRPr="00D133C5" w:rsidRDefault="00ED6AB7" w:rsidP="00BA2665">
      <w:pPr>
        <w:ind w:left="360"/>
        <w:jc w:val="both"/>
        <w:rPr>
          <w:rFonts w:cs="Times New Roman"/>
          <w:b/>
          <w:sz w:val="32"/>
          <w:szCs w:val="32"/>
          <w:lang w:val="pl-PL"/>
        </w:rPr>
      </w:pPr>
    </w:p>
    <w:p w:rsidR="00B31323" w:rsidRPr="00D133C5" w:rsidRDefault="00B31323" w:rsidP="00BA2665">
      <w:pPr>
        <w:ind w:left="360"/>
        <w:jc w:val="both"/>
        <w:rPr>
          <w:rFonts w:cs="Times New Roman"/>
          <w:b/>
          <w:sz w:val="32"/>
          <w:szCs w:val="32"/>
          <w:lang w:val="pl-PL"/>
        </w:rPr>
      </w:pPr>
    </w:p>
    <w:p w:rsidR="00BF37CB" w:rsidRPr="005D1A82" w:rsidRDefault="00BF37CB" w:rsidP="005D1A82">
      <w:pPr>
        <w:jc w:val="both"/>
        <w:rPr>
          <w:rFonts w:ascii="Times New Roman" w:hAnsi="Times New Roman" w:cs="Times New Roman"/>
          <w:sz w:val="36"/>
          <w:szCs w:val="36"/>
          <w:lang w:val="pl-PL"/>
        </w:rPr>
      </w:pPr>
    </w:p>
    <w:sectPr w:rsidR="00BF37CB" w:rsidRPr="005D1A82" w:rsidSect="00047A8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35" w:rsidRDefault="00AD1335" w:rsidP="00BE48FC">
      <w:pPr>
        <w:spacing w:after="0" w:line="240" w:lineRule="auto"/>
      </w:pPr>
      <w:r>
        <w:separator/>
      </w:r>
    </w:p>
  </w:endnote>
  <w:endnote w:type="continuationSeparator" w:id="0">
    <w:p w:rsidR="00AD1335" w:rsidRDefault="00AD1335" w:rsidP="00BE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6833"/>
      <w:docPartObj>
        <w:docPartGallery w:val="Page Numbers (Bottom of Page)"/>
        <w:docPartUnique/>
      </w:docPartObj>
    </w:sdtPr>
    <w:sdtContent>
      <w:p w:rsidR="00AD1335" w:rsidRDefault="004D6419" w:rsidP="00D952DD">
        <w:pPr>
          <w:pStyle w:val="Stopka"/>
          <w:pBdr>
            <w:bottom w:val="single" w:sz="4" w:space="1" w:color="auto"/>
          </w:pBdr>
          <w:jc w:val="right"/>
        </w:pPr>
        <w:fldSimple w:instr=" PAGE   \* MERGEFORMAT ">
          <w:r w:rsidR="00511E85">
            <w:rPr>
              <w:noProof/>
            </w:rPr>
            <w:t>10</w:t>
          </w:r>
        </w:fldSimple>
      </w:p>
    </w:sdtContent>
  </w:sdt>
  <w:p w:rsidR="00AD1335" w:rsidRDefault="00AD13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35" w:rsidRDefault="00AD1335" w:rsidP="00BE48FC">
      <w:pPr>
        <w:spacing w:after="0" w:line="240" w:lineRule="auto"/>
      </w:pPr>
      <w:r>
        <w:separator/>
      </w:r>
    </w:p>
  </w:footnote>
  <w:footnote w:type="continuationSeparator" w:id="0">
    <w:p w:rsidR="00AD1335" w:rsidRDefault="00AD1335" w:rsidP="00BE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35" w:rsidRDefault="00AD1335" w:rsidP="00D952DD">
    <w:pPr>
      <w:pStyle w:val="Nagwek"/>
      <w:pBdr>
        <w:bottom w:val="single" w:sz="4" w:space="1" w:color="auto"/>
      </w:pBdr>
    </w:pPr>
    <w:r>
      <w:ptab w:relativeTo="margin" w:alignment="center" w:leader="none"/>
    </w:r>
    <w:proofErr w:type="spellStart"/>
    <w:r>
      <w:t>Protokół</w:t>
    </w:r>
    <w:proofErr w:type="spellEnd"/>
    <w:r>
      <w:t xml:space="preserve"> z XII </w:t>
    </w:r>
    <w:proofErr w:type="spellStart"/>
    <w:r>
      <w:t>sesji</w:t>
    </w:r>
    <w:proofErr w:type="spellEnd"/>
    <w:r>
      <w:t xml:space="preserve">  </w:t>
    </w:r>
    <w:proofErr w:type="spellStart"/>
    <w:r>
      <w:t>Rady</w:t>
    </w:r>
    <w:proofErr w:type="spellEnd"/>
    <w:r>
      <w:t xml:space="preserve"> </w:t>
    </w:r>
    <w:proofErr w:type="spellStart"/>
    <w:r>
      <w:t>Miejskiej</w:t>
    </w:r>
    <w:proofErr w:type="spellEnd"/>
    <w:r>
      <w:t xml:space="preserve"> w  </w:t>
    </w:r>
    <w:proofErr w:type="spellStart"/>
    <w:r>
      <w:t>Piasecznie</w:t>
    </w:r>
    <w:proofErr w:type="spellEnd"/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BD7"/>
    <w:multiLevelType w:val="hybridMultilevel"/>
    <w:tmpl w:val="A1EE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5591"/>
    <w:multiLevelType w:val="hybridMultilevel"/>
    <w:tmpl w:val="1C601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61756A"/>
    <w:multiLevelType w:val="multilevel"/>
    <w:tmpl w:val="EC147E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sz w:val="24"/>
        <w:szCs w:val="24"/>
      </w:rPr>
    </w:lvl>
    <w:lvl w:ilvl="1">
      <w:start w:val="17"/>
      <w:numFmt w:val="decimal"/>
      <w:isLgl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21B0C1C"/>
    <w:multiLevelType w:val="hybridMultilevel"/>
    <w:tmpl w:val="92AA3280"/>
    <w:lvl w:ilvl="0" w:tplc="73B8C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43329"/>
    <w:multiLevelType w:val="hybridMultilevel"/>
    <w:tmpl w:val="72D00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A4F68"/>
    <w:multiLevelType w:val="hybridMultilevel"/>
    <w:tmpl w:val="29F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8AC"/>
    <w:multiLevelType w:val="hybridMultilevel"/>
    <w:tmpl w:val="0400D0B6"/>
    <w:lvl w:ilvl="0" w:tplc="F4AC0368">
      <w:start w:val="10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990D76"/>
    <w:multiLevelType w:val="hybridMultilevel"/>
    <w:tmpl w:val="470C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9DC"/>
    <w:multiLevelType w:val="hybridMultilevel"/>
    <w:tmpl w:val="AE20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60952"/>
    <w:multiLevelType w:val="hybridMultilevel"/>
    <w:tmpl w:val="C1460D9E"/>
    <w:lvl w:ilvl="0" w:tplc="C9729EE8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6AB2"/>
    <w:multiLevelType w:val="hybridMultilevel"/>
    <w:tmpl w:val="A29831D2"/>
    <w:lvl w:ilvl="0" w:tplc="624A0B94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5F50"/>
    <w:multiLevelType w:val="hybridMultilevel"/>
    <w:tmpl w:val="51DA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1146"/>
    <w:multiLevelType w:val="hybridMultilevel"/>
    <w:tmpl w:val="1E26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67197"/>
    <w:multiLevelType w:val="hybridMultilevel"/>
    <w:tmpl w:val="F278A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77FDA"/>
    <w:multiLevelType w:val="hybridMultilevel"/>
    <w:tmpl w:val="A1CA5BB6"/>
    <w:lvl w:ilvl="0" w:tplc="23361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845FF4"/>
    <w:multiLevelType w:val="hybridMultilevel"/>
    <w:tmpl w:val="18500044"/>
    <w:lvl w:ilvl="0" w:tplc="9EC21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6470F2"/>
    <w:multiLevelType w:val="hybridMultilevel"/>
    <w:tmpl w:val="4EF4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260A7"/>
    <w:multiLevelType w:val="hybridMultilevel"/>
    <w:tmpl w:val="333E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9295F"/>
    <w:multiLevelType w:val="multilevel"/>
    <w:tmpl w:val="9B268BB2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756AB4"/>
    <w:rsid w:val="00000AC2"/>
    <w:rsid w:val="000106E2"/>
    <w:rsid w:val="00021B27"/>
    <w:rsid w:val="00046C25"/>
    <w:rsid w:val="00047A89"/>
    <w:rsid w:val="00052FC4"/>
    <w:rsid w:val="00063E63"/>
    <w:rsid w:val="000714B6"/>
    <w:rsid w:val="0007213F"/>
    <w:rsid w:val="0007473B"/>
    <w:rsid w:val="000A765E"/>
    <w:rsid w:val="000B3B29"/>
    <w:rsid w:val="000B5012"/>
    <w:rsid w:val="000C7CD9"/>
    <w:rsid w:val="000D6902"/>
    <w:rsid w:val="000D70AF"/>
    <w:rsid w:val="000E0D83"/>
    <w:rsid w:val="000E221A"/>
    <w:rsid w:val="000E79D4"/>
    <w:rsid w:val="000F04B6"/>
    <w:rsid w:val="000F14EA"/>
    <w:rsid w:val="00111476"/>
    <w:rsid w:val="0011734E"/>
    <w:rsid w:val="00146085"/>
    <w:rsid w:val="001460EE"/>
    <w:rsid w:val="00146521"/>
    <w:rsid w:val="00154272"/>
    <w:rsid w:val="00160D28"/>
    <w:rsid w:val="0018294A"/>
    <w:rsid w:val="00182F27"/>
    <w:rsid w:val="001A01BF"/>
    <w:rsid w:val="001A42A2"/>
    <w:rsid w:val="001A64C9"/>
    <w:rsid w:val="001B0BB2"/>
    <w:rsid w:val="001B30B6"/>
    <w:rsid w:val="001E5857"/>
    <w:rsid w:val="001F48A0"/>
    <w:rsid w:val="00235B30"/>
    <w:rsid w:val="00257F6C"/>
    <w:rsid w:val="002721CF"/>
    <w:rsid w:val="002B3369"/>
    <w:rsid w:val="002B358E"/>
    <w:rsid w:val="002B4A7A"/>
    <w:rsid w:val="00301BD0"/>
    <w:rsid w:val="00303825"/>
    <w:rsid w:val="00344B08"/>
    <w:rsid w:val="00352277"/>
    <w:rsid w:val="00355248"/>
    <w:rsid w:val="00363EE6"/>
    <w:rsid w:val="00387049"/>
    <w:rsid w:val="003871F6"/>
    <w:rsid w:val="003D4E23"/>
    <w:rsid w:val="003D5B83"/>
    <w:rsid w:val="003D7E52"/>
    <w:rsid w:val="003E6F4D"/>
    <w:rsid w:val="003F3F54"/>
    <w:rsid w:val="004437EB"/>
    <w:rsid w:val="004610AA"/>
    <w:rsid w:val="004870B6"/>
    <w:rsid w:val="0049223A"/>
    <w:rsid w:val="004C689F"/>
    <w:rsid w:val="004D6419"/>
    <w:rsid w:val="004F6EC7"/>
    <w:rsid w:val="005058F1"/>
    <w:rsid w:val="00511E85"/>
    <w:rsid w:val="005178F4"/>
    <w:rsid w:val="005253D1"/>
    <w:rsid w:val="005321D7"/>
    <w:rsid w:val="00546965"/>
    <w:rsid w:val="00575A8B"/>
    <w:rsid w:val="0058510E"/>
    <w:rsid w:val="00585E62"/>
    <w:rsid w:val="00590ACD"/>
    <w:rsid w:val="00592A8B"/>
    <w:rsid w:val="00596644"/>
    <w:rsid w:val="005B7133"/>
    <w:rsid w:val="005D1A82"/>
    <w:rsid w:val="005E2EA7"/>
    <w:rsid w:val="005F243F"/>
    <w:rsid w:val="005F3B48"/>
    <w:rsid w:val="0060011A"/>
    <w:rsid w:val="00622BB1"/>
    <w:rsid w:val="00623DD5"/>
    <w:rsid w:val="006367B8"/>
    <w:rsid w:val="006404A9"/>
    <w:rsid w:val="006443E4"/>
    <w:rsid w:val="00646622"/>
    <w:rsid w:val="0067731E"/>
    <w:rsid w:val="00694964"/>
    <w:rsid w:val="006B10DE"/>
    <w:rsid w:val="006C2E41"/>
    <w:rsid w:val="006C3C7A"/>
    <w:rsid w:val="007120C4"/>
    <w:rsid w:val="00712507"/>
    <w:rsid w:val="00724C01"/>
    <w:rsid w:val="0073399A"/>
    <w:rsid w:val="00734630"/>
    <w:rsid w:val="0075215C"/>
    <w:rsid w:val="00756AB4"/>
    <w:rsid w:val="00763E02"/>
    <w:rsid w:val="00777907"/>
    <w:rsid w:val="00781111"/>
    <w:rsid w:val="007861DD"/>
    <w:rsid w:val="007A67DD"/>
    <w:rsid w:val="007D0C9C"/>
    <w:rsid w:val="007D4594"/>
    <w:rsid w:val="007E2D0C"/>
    <w:rsid w:val="007F3569"/>
    <w:rsid w:val="007F6A6C"/>
    <w:rsid w:val="00800F8C"/>
    <w:rsid w:val="0081007B"/>
    <w:rsid w:val="0081387C"/>
    <w:rsid w:val="008203D0"/>
    <w:rsid w:val="00841FC1"/>
    <w:rsid w:val="008920D2"/>
    <w:rsid w:val="00895531"/>
    <w:rsid w:val="008A1070"/>
    <w:rsid w:val="008A43F9"/>
    <w:rsid w:val="008A6AE0"/>
    <w:rsid w:val="008B2757"/>
    <w:rsid w:val="008D3EA8"/>
    <w:rsid w:val="00932FBE"/>
    <w:rsid w:val="00937511"/>
    <w:rsid w:val="00947AE8"/>
    <w:rsid w:val="00953BEB"/>
    <w:rsid w:val="009A380E"/>
    <w:rsid w:val="009B2B64"/>
    <w:rsid w:val="009B2F7E"/>
    <w:rsid w:val="009C20BB"/>
    <w:rsid w:val="009C4C51"/>
    <w:rsid w:val="009F054C"/>
    <w:rsid w:val="00A101DE"/>
    <w:rsid w:val="00A10A02"/>
    <w:rsid w:val="00A1399A"/>
    <w:rsid w:val="00A33001"/>
    <w:rsid w:val="00A41074"/>
    <w:rsid w:val="00A47AAD"/>
    <w:rsid w:val="00A47B4C"/>
    <w:rsid w:val="00A53DAE"/>
    <w:rsid w:val="00A62566"/>
    <w:rsid w:val="00A6341E"/>
    <w:rsid w:val="00A70C88"/>
    <w:rsid w:val="00A83203"/>
    <w:rsid w:val="00AA0481"/>
    <w:rsid w:val="00AA1D03"/>
    <w:rsid w:val="00AA1E08"/>
    <w:rsid w:val="00AD1335"/>
    <w:rsid w:val="00AE2277"/>
    <w:rsid w:val="00B022B3"/>
    <w:rsid w:val="00B31323"/>
    <w:rsid w:val="00B33A1E"/>
    <w:rsid w:val="00B355B9"/>
    <w:rsid w:val="00B41C98"/>
    <w:rsid w:val="00B504BC"/>
    <w:rsid w:val="00B92BA9"/>
    <w:rsid w:val="00BA1BF5"/>
    <w:rsid w:val="00BA2665"/>
    <w:rsid w:val="00BA2C98"/>
    <w:rsid w:val="00BB1C68"/>
    <w:rsid w:val="00BB3E0E"/>
    <w:rsid w:val="00BB4805"/>
    <w:rsid w:val="00BD42F8"/>
    <w:rsid w:val="00BD4E4B"/>
    <w:rsid w:val="00BE48FC"/>
    <w:rsid w:val="00BF37CB"/>
    <w:rsid w:val="00C1067A"/>
    <w:rsid w:val="00C30482"/>
    <w:rsid w:val="00C40201"/>
    <w:rsid w:val="00C44468"/>
    <w:rsid w:val="00C80E2D"/>
    <w:rsid w:val="00C81B35"/>
    <w:rsid w:val="00CB0211"/>
    <w:rsid w:val="00CB217B"/>
    <w:rsid w:val="00CC305E"/>
    <w:rsid w:val="00CE0A1D"/>
    <w:rsid w:val="00CE73D1"/>
    <w:rsid w:val="00D122D1"/>
    <w:rsid w:val="00D133C5"/>
    <w:rsid w:val="00D13952"/>
    <w:rsid w:val="00D2347F"/>
    <w:rsid w:val="00D70D3D"/>
    <w:rsid w:val="00D76956"/>
    <w:rsid w:val="00D83907"/>
    <w:rsid w:val="00D92A92"/>
    <w:rsid w:val="00D952DD"/>
    <w:rsid w:val="00D96F4E"/>
    <w:rsid w:val="00D9789D"/>
    <w:rsid w:val="00DB324D"/>
    <w:rsid w:val="00DE200B"/>
    <w:rsid w:val="00DF1410"/>
    <w:rsid w:val="00E123AB"/>
    <w:rsid w:val="00E15533"/>
    <w:rsid w:val="00E504CA"/>
    <w:rsid w:val="00E67A36"/>
    <w:rsid w:val="00E702A5"/>
    <w:rsid w:val="00E754B0"/>
    <w:rsid w:val="00E777FE"/>
    <w:rsid w:val="00E86E3B"/>
    <w:rsid w:val="00E94302"/>
    <w:rsid w:val="00ED077C"/>
    <w:rsid w:val="00ED2D49"/>
    <w:rsid w:val="00ED496C"/>
    <w:rsid w:val="00ED5EC5"/>
    <w:rsid w:val="00ED6AB7"/>
    <w:rsid w:val="00EE761A"/>
    <w:rsid w:val="00EF103D"/>
    <w:rsid w:val="00F20399"/>
    <w:rsid w:val="00F81BE7"/>
    <w:rsid w:val="00FA29A9"/>
    <w:rsid w:val="00FC792B"/>
    <w:rsid w:val="00FD1C31"/>
    <w:rsid w:val="00FE1302"/>
    <w:rsid w:val="00FF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A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8FC"/>
  </w:style>
  <w:style w:type="paragraph" w:styleId="Stopka">
    <w:name w:val="footer"/>
    <w:basedOn w:val="Normalny"/>
    <w:link w:val="StopkaZnak"/>
    <w:uiPriority w:val="99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8FC"/>
  </w:style>
  <w:style w:type="paragraph" w:styleId="Tekstdymka">
    <w:name w:val="Balloon Text"/>
    <w:basedOn w:val="Normalny"/>
    <w:link w:val="TekstdymkaZnak"/>
    <w:uiPriority w:val="99"/>
    <w:semiHidden/>
    <w:unhideWhenUsed/>
    <w:rsid w:val="00B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8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48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130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13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33C5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702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FC"/>
  </w:style>
  <w:style w:type="paragraph" w:styleId="Footer">
    <w:name w:val="footer"/>
    <w:basedOn w:val="Normal"/>
    <w:link w:val="FooterChar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FC"/>
  </w:style>
  <w:style w:type="paragraph" w:styleId="BalloonText">
    <w:name w:val="Balloon Text"/>
    <w:basedOn w:val="Normal"/>
    <w:link w:val="BalloonTextChar"/>
    <w:uiPriority w:val="99"/>
    <w:semiHidden/>
    <w:unhideWhenUsed/>
    <w:rsid w:val="00B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2B97-6ED8-4DA4-A21D-93772BD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4</Pages>
  <Words>2769</Words>
  <Characters>16617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M Template</vt:lpstr>
      <vt:lpstr>RDM Template</vt:lpstr>
    </vt:vector>
  </TitlesOfParts>
  <Company>Reichle &amp; De-Massari AG</Company>
  <LinksUpToDate>false</LinksUpToDate>
  <CharactersWithSpaces>1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 Template</dc:title>
  <dc:creator>Maicki Artur</dc:creator>
  <cp:lastModifiedBy>egw</cp:lastModifiedBy>
  <cp:revision>148</cp:revision>
  <cp:lastPrinted>2015-10-21T13:32:00Z</cp:lastPrinted>
  <dcterms:created xsi:type="dcterms:W3CDTF">2015-10-01T08:30:00Z</dcterms:created>
  <dcterms:modified xsi:type="dcterms:W3CDTF">2015-10-26T12:51:00Z</dcterms:modified>
</cp:coreProperties>
</file>